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B682A" w:rsidRDefault="00995622">
      <w:pPr>
        <w:rPr>
          <w:sz w:val="28"/>
          <w:szCs w:val="28"/>
        </w:rPr>
      </w:pPr>
      <w:r w:rsidRPr="00CB682A">
        <w:rPr>
          <w:sz w:val="28"/>
          <w:szCs w:val="28"/>
        </w:rPr>
        <w:t>HURT NOT THE OIL AND THE WINE</w:t>
      </w:r>
      <w:bookmarkStart w:id="0" w:name="_GoBack"/>
      <w:bookmarkEnd w:id="0"/>
    </w:p>
    <w:p w:rsidR="00844D3E" w:rsidRPr="00CB682A" w:rsidRDefault="00844D3E">
      <w:pPr>
        <w:rPr>
          <w:sz w:val="28"/>
          <w:szCs w:val="28"/>
        </w:rPr>
      </w:pPr>
      <w:r w:rsidRPr="00CB682A">
        <w:rPr>
          <w:sz w:val="28"/>
          <w:szCs w:val="28"/>
        </w:rPr>
        <w:t>We are told in Revelation;</w:t>
      </w:r>
    </w:p>
    <w:p w:rsidR="00844D3E" w:rsidRPr="00CB682A" w:rsidRDefault="00844D3E" w:rsidP="00844D3E">
      <w:pPr>
        <w:rPr>
          <w:sz w:val="28"/>
          <w:szCs w:val="28"/>
        </w:rPr>
      </w:pPr>
      <w:r w:rsidRPr="00CB682A">
        <w:rPr>
          <w:sz w:val="28"/>
          <w:szCs w:val="28"/>
        </w:rPr>
        <w:t>Rev 6:6</w:t>
      </w:r>
    </w:p>
    <w:p w:rsidR="00844D3E" w:rsidRPr="00CB682A" w:rsidRDefault="00844D3E" w:rsidP="00844D3E">
      <w:pPr>
        <w:rPr>
          <w:b/>
          <w:color w:val="0070C0"/>
          <w:sz w:val="28"/>
          <w:szCs w:val="28"/>
        </w:rPr>
      </w:pPr>
      <w:r w:rsidRPr="00CB682A">
        <w:rPr>
          <w:sz w:val="28"/>
          <w:szCs w:val="28"/>
        </w:rPr>
        <w:t xml:space="preserve">6 </w:t>
      </w:r>
      <w:r w:rsidRPr="00CB682A">
        <w:rPr>
          <w:b/>
          <w:color w:val="0070C0"/>
          <w:sz w:val="28"/>
          <w:szCs w:val="28"/>
        </w:rPr>
        <w:t>And I heard a voice in the midst of the four living creatures</w:t>
      </w:r>
      <w:r w:rsidR="00995622" w:rsidRPr="00CB682A">
        <w:rPr>
          <w:b/>
          <w:color w:val="0070C0"/>
          <w:sz w:val="28"/>
          <w:szCs w:val="28"/>
        </w:rPr>
        <w:t xml:space="preserve"> say; a measure of wheat for a day’s wages</w:t>
      </w:r>
      <w:r w:rsidRPr="00CB682A">
        <w:rPr>
          <w:b/>
          <w:color w:val="0070C0"/>
          <w:sz w:val="28"/>
          <w:szCs w:val="28"/>
        </w:rPr>
        <w:t xml:space="preserve"> and three measures of barley for a day’s wages</w:t>
      </w:r>
      <w:r w:rsidR="00995622" w:rsidRPr="00CB682A">
        <w:rPr>
          <w:b/>
          <w:color w:val="0070C0"/>
          <w:sz w:val="28"/>
          <w:szCs w:val="28"/>
        </w:rPr>
        <w:t xml:space="preserve"> and </w:t>
      </w:r>
      <w:r w:rsidR="00995622" w:rsidRPr="00CB682A">
        <w:rPr>
          <w:b/>
          <w:color w:val="C00000"/>
          <w:sz w:val="28"/>
          <w:szCs w:val="28"/>
          <w:u w:val="single"/>
        </w:rPr>
        <w:t>DO NOT HURT THE OIL AND THE WINE.</w:t>
      </w:r>
    </w:p>
    <w:p w:rsidR="00844D3E" w:rsidRPr="00CB682A" w:rsidRDefault="00AC55CF" w:rsidP="00844D3E">
      <w:pPr>
        <w:rPr>
          <w:sz w:val="28"/>
          <w:szCs w:val="28"/>
        </w:rPr>
      </w:pPr>
      <w:r w:rsidRPr="00CB682A">
        <w:rPr>
          <w:sz w:val="28"/>
          <w:szCs w:val="28"/>
        </w:rPr>
        <w:t>This verse is saying that f</w:t>
      </w:r>
      <w:r w:rsidR="00995622" w:rsidRPr="00CB682A">
        <w:rPr>
          <w:sz w:val="28"/>
          <w:szCs w:val="28"/>
        </w:rPr>
        <w:t>ood is about ready to become very sparse.</w:t>
      </w:r>
    </w:p>
    <w:p w:rsidR="00995622" w:rsidRPr="00CB682A" w:rsidRDefault="00995622" w:rsidP="00844D3E">
      <w:pPr>
        <w:rPr>
          <w:sz w:val="28"/>
          <w:szCs w:val="28"/>
        </w:rPr>
      </w:pPr>
      <w:r w:rsidRPr="00CB682A">
        <w:rPr>
          <w:sz w:val="28"/>
          <w:szCs w:val="28"/>
        </w:rPr>
        <w:t>The grocery shelves will soon become desolate and man’s gold and silver will do them no good.</w:t>
      </w:r>
    </w:p>
    <w:p w:rsidR="00995622" w:rsidRPr="00CB682A" w:rsidRDefault="00995622" w:rsidP="00844D3E">
      <w:pPr>
        <w:rPr>
          <w:sz w:val="28"/>
          <w:szCs w:val="28"/>
        </w:rPr>
      </w:pPr>
      <w:r w:rsidRPr="00CB682A">
        <w:rPr>
          <w:sz w:val="28"/>
          <w:szCs w:val="28"/>
        </w:rPr>
        <w:t xml:space="preserve">Yet </w:t>
      </w:r>
      <w:r w:rsidR="00AC55CF" w:rsidRPr="00CB682A">
        <w:rPr>
          <w:sz w:val="28"/>
          <w:szCs w:val="28"/>
        </w:rPr>
        <w:t xml:space="preserve">this verse is also saying that </w:t>
      </w:r>
      <w:r w:rsidR="00875699" w:rsidRPr="00CB682A">
        <w:rPr>
          <w:sz w:val="28"/>
          <w:szCs w:val="28"/>
        </w:rPr>
        <w:t>there will be</w:t>
      </w:r>
      <w:r w:rsidRPr="00CB682A">
        <w:rPr>
          <w:sz w:val="28"/>
          <w:szCs w:val="28"/>
        </w:rPr>
        <w:t xml:space="preserve"> a group of people who will be shielded from the affliction</w:t>
      </w:r>
      <w:r w:rsidR="00B7469E" w:rsidRPr="00CB682A">
        <w:rPr>
          <w:sz w:val="28"/>
          <w:szCs w:val="28"/>
        </w:rPr>
        <w:t xml:space="preserve"> and cared for and nursed</w:t>
      </w:r>
      <w:r w:rsidRPr="00CB682A">
        <w:rPr>
          <w:sz w:val="28"/>
          <w:szCs w:val="28"/>
        </w:rPr>
        <w:t>.</w:t>
      </w:r>
    </w:p>
    <w:p w:rsidR="00995622" w:rsidRPr="00CB682A" w:rsidRDefault="00995622" w:rsidP="00844D3E">
      <w:pPr>
        <w:rPr>
          <w:sz w:val="28"/>
          <w:szCs w:val="28"/>
        </w:rPr>
      </w:pPr>
      <w:r w:rsidRPr="00CB682A">
        <w:rPr>
          <w:sz w:val="28"/>
          <w:szCs w:val="28"/>
        </w:rPr>
        <w:t>This is those who have the oil and the wine.</w:t>
      </w:r>
    </w:p>
    <w:p w:rsidR="00995622" w:rsidRPr="00CB682A" w:rsidRDefault="00995622" w:rsidP="00844D3E">
      <w:pPr>
        <w:rPr>
          <w:sz w:val="28"/>
          <w:szCs w:val="28"/>
        </w:rPr>
      </w:pPr>
      <w:r w:rsidRPr="00CB682A">
        <w:rPr>
          <w:sz w:val="28"/>
          <w:szCs w:val="28"/>
        </w:rPr>
        <w:t>Th</w:t>
      </w:r>
      <w:r w:rsidR="0049757F" w:rsidRPr="00CB682A">
        <w:rPr>
          <w:sz w:val="28"/>
          <w:szCs w:val="28"/>
        </w:rPr>
        <w:t>ose who have the oil are those</w:t>
      </w:r>
      <w:r w:rsidR="00AC55CF" w:rsidRPr="00CB682A">
        <w:rPr>
          <w:sz w:val="28"/>
          <w:szCs w:val="28"/>
        </w:rPr>
        <w:t xml:space="preserve"> who</w:t>
      </w:r>
      <w:r w:rsidRPr="00CB682A">
        <w:rPr>
          <w:sz w:val="28"/>
          <w:szCs w:val="28"/>
        </w:rPr>
        <w:t xml:space="preserve"> have our Creator’s seven spirits given to them</w:t>
      </w:r>
      <w:r w:rsidR="00B7469E" w:rsidRPr="00CB682A">
        <w:rPr>
          <w:sz w:val="28"/>
          <w:szCs w:val="28"/>
        </w:rPr>
        <w:t xml:space="preserve"> to guide them</w:t>
      </w:r>
      <w:r w:rsidR="0049757F" w:rsidRPr="00CB682A">
        <w:rPr>
          <w:sz w:val="28"/>
          <w:szCs w:val="28"/>
        </w:rPr>
        <w:t>.</w:t>
      </w:r>
    </w:p>
    <w:p w:rsidR="0049757F" w:rsidRPr="00CB682A" w:rsidRDefault="0049757F" w:rsidP="00844D3E">
      <w:pPr>
        <w:rPr>
          <w:sz w:val="28"/>
          <w:szCs w:val="28"/>
        </w:rPr>
      </w:pPr>
      <w:r w:rsidRPr="00CB682A">
        <w:rPr>
          <w:sz w:val="28"/>
          <w:szCs w:val="28"/>
        </w:rPr>
        <w:t>And in order to have His seven spirits given to us we have to have the wine.</w:t>
      </w:r>
    </w:p>
    <w:p w:rsidR="0049757F" w:rsidRPr="00CB682A" w:rsidRDefault="00AC55CF" w:rsidP="00844D3E">
      <w:pPr>
        <w:rPr>
          <w:sz w:val="28"/>
          <w:szCs w:val="28"/>
        </w:rPr>
      </w:pPr>
      <w:r w:rsidRPr="00CB682A">
        <w:rPr>
          <w:sz w:val="28"/>
          <w:szCs w:val="28"/>
        </w:rPr>
        <w:t>T</w:t>
      </w:r>
      <w:r w:rsidR="0049757F" w:rsidRPr="00CB682A">
        <w:rPr>
          <w:sz w:val="28"/>
          <w:szCs w:val="28"/>
        </w:rPr>
        <w:t xml:space="preserve">he wine is </w:t>
      </w:r>
      <w:r w:rsidRPr="00CB682A">
        <w:rPr>
          <w:sz w:val="28"/>
          <w:szCs w:val="28"/>
        </w:rPr>
        <w:t>symbolic of those who</w:t>
      </w:r>
      <w:r w:rsidR="0049757F" w:rsidRPr="00CB682A">
        <w:rPr>
          <w:sz w:val="28"/>
          <w:szCs w:val="28"/>
        </w:rPr>
        <w:t xml:space="preserve"> have been baptized into our Messiah’s blood.</w:t>
      </w:r>
    </w:p>
    <w:p w:rsidR="0049757F" w:rsidRPr="00CB682A" w:rsidRDefault="0049757F" w:rsidP="00844D3E">
      <w:pPr>
        <w:rPr>
          <w:sz w:val="28"/>
          <w:szCs w:val="28"/>
        </w:rPr>
      </w:pPr>
      <w:r w:rsidRPr="00CB682A">
        <w:rPr>
          <w:sz w:val="28"/>
          <w:szCs w:val="28"/>
        </w:rPr>
        <w:t>Being baptized into His blood requires us entering into a renewed covenant with His Father were we turn from our ways and agree to hearken to Him in order to be made in His image.</w:t>
      </w:r>
    </w:p>
    <w:p w:rsidR="0049757F" w:rsidRPr="00CB682A" w:rsidRDefault="0049757F" w:rsidP="00844D3E">
      <w:pPr>
        <w:rPr>
          <w:sz w:val="28"/>
          <w:szCs w:val="28"/>
        </w:rPr>
      </w:pPr>
      <w:r w:rsidRPr="00CB682A">
        <w:rPr>
          <w:sz w:val="28"/>
          <w:szCs w:val="28"/>
        </w:rPr>
        <w:t xml:space="preserve">This is what </w:t>
      </w:r>
      <w:r w:rsidR="00AC55CF" w:rsidRPr="00CB682A">
        <w:rPr>
          <w:sz w:val="28"/>
          <w:szCs w:val="28"/>
        </w:rPr>
        <w:t xml:space="preserve">true </w:t>
      </w:r>
      <w:r w:rsidRPr="00CB682A">
        <w:rPr>
          <w:sz w:val="28"/>
          <w:szCs w:val="28"/>
        </w:rPr>
        <w:t>repentance is.</w:t>
      </w:r>
    </w:p>
    <w:p w:rsidR="0049757F" w:rsidRPr="00CB682A" w:rsidRDefault="0049757F" w:rsidP="00844D3E">
      <w:pPr>
        <w:rPr>
          <w:sz w:val="28"/>
          <w:szCs w:val="28"/>
        </w:rPr>
      </w:pPr>
      <w:r w:rsidRPr="00CB682A">
        <w:rPr>
          <w:sz w:val="28"/>
          <w:szCs w:val="28"/>
        </w:rPr>
        <w:t xml:space="preserve">If we lose our lives for His kingdom’s sake and stand </w:t>
      </w:r>
      <w:r w:rsidR="00AC55CF" w:rsidRPr="00CB682A">
        <w:rPr>
          <w:sz w:val="28"/>
          <w:szCs w:val="28"/>
        </w:rPr>
        <w:t xml:space="preserve">with </w:t>
      </w:r>
      <w:r w:rsidRPr="00CB682A">
        <w:rPr>
          <w:sz w:val="28"/>
          <w:szCs w:val="28"/>
        </w:rPr>
        <w:t>and walk in agreement with His righteousness, then He will apply His Son’s blood to our transgressions.</w:t>
      </w:r>
    </w:p>
    <w:p w:rsidR="0049757F" w:rsidRPr="00CB682A" w:rsidRDefault="0049757F" w:rsidP="00844D3E">
      <w:pPr>
        <w:rPr>
          <w:sz w:val="28"/>
          <w:szCs w:val="28"/>
        </w:rPr>
      </w:pPr>
      <w:r w:rsidRPr="00CB682A">
        <w:rPr>
          <w:sz w:val="28"/>
          <w:szCs w:val="28"/>
        </w:rPr>
        <w:t>There are over two billion people or a third of the world</w:t>
      </w:r>
      <w:r w:rsidR="00AC55CF" w:rsidRPr="00CB682A">
        <w:rPr>
          <w:sz w:val="28"/>
          <w:szCs w:val="28"/>
        </w:rPr>
        <w:t>’s population</w:t>
      </w:r>
      <w:r w:rsidRPr="00CB682A">
        <w:rPr>
          <w:sz w:val="28"/>
          <w:szCs w:val="28"/>
        </w:rPr>
        <w:t xml:space="preserve"> that claims that they have His blood being applied on their behalf without meeting the conditions to have it applied</w:t>
      </w:r>
      <w:r w:rsidR="00B7469E" w:rsidRPr="00CB682A">
        <w:rPr>
          <w:sz w:val="28"/>
          <w:szCs w:val="28"/>
        </w:rPr>
        <w:t xml:space="preserve"> to them</w:t>
      </w:r>
      <w:r w:rsidRPr="00CB682A">
        <w:rPr>
          <w:sz w:val="28"/>
          <w:szCs w:val="28"/>
        </w:rPr>
        <w:t>.</w:t>
      </w:r>
    </w:p>
    <w:p w:rsidR="0049757F" w:rsidRPr="00CB682A" w:rsidRDefault="0049757F" w:rsidP="00844D3E">
      <w:pPr>
        <w:rPr>
          <w:sz w:val="28"/>
          <w:szCs w:val="28"/>
        </w:rPr>
      </w:pPr>
      <w:r w:rsidRPr="00CB682A">
        <w:rPr>
          <w:sz w:val="28"/>
          <w:szCs w:val="28"/>
        </w:rPr>
        <w:lastRenderedPageBreak/>
        <w:t xml:space="preserve">This group is about ready to receive a double portion of our Elohiym’s indignation </w:t>
      </w:r>
      <w:r w:rsidR="00AC55CF" w:rsidRPr="00CB682A">
        <w:rPr>
          <w:sz w:val="28"/>
          <w:szCs w:val="28"/>
        </w:rPr>
        <w:t>because they have trampled</w:t>
      </w:r>
      <w:r w:rsidRPr="00CB682A">
        <w:rPr>
          <w:sz w:val="28"/>
          <w:szCs w:val="28"/>
        </w:rPr>
        <w:t xml:space="preserve"> His Son’s shed blood under their feet.</w:t>
      </w:r>
    </w:p>
    <w:p w:rsidR="00AC55CF" w:rsidRPr="00CB682A" w:rsidRDefault="00AC55CF" w:rsidP="00844D3E">
      <w:pPr>
        <w:rPr>
          <w:sz w:val="28"/>
          <w:szCs w:val="28"/>
        </w:rPr>
      </w:pPr>
      <w:r w:rsidRPr="00CB682A">
        <w:rPr>
          <w:sz w:val="28"/>
          <w:szCs w:val="28"/>
        </w:rPr>
        <w:t>This group</w:t>
      </w:r>
      <w:r w:rsidR="0049757F" w:rsidRPr="00CB682A">
        <w:rPr>
          <w:sz w:val="28"/>
          <w:szCs w:val="28"/>
        </w:rPr>
        <w:t xml:space="preserve"> also </w:t>
      </w:r>
      <w:r w:rsidRPr="00CB682A">
        <w:rPr>
          <w:sz w:val="28"/>
          <w:szCs w:val="28"/>
        </w:rPr>
        <w:t>claims</w:t>
      </w:r>
      <w:r w:rsidR="0049757F" w:rsidRPr="00CB682A">
        <w:rPr>
          <w:sz w:val="28"/>
          <w:szCs w:val="28"/>
        </w:rPr>
        <w:t xml:space="preserve"> that they have the oil which is our Elohiym’s 7 spirits</w:t>
      </w:r>
      <w:r w:rsidRPr="00CB682A">
        <w:rPr>
          <w:sz w:val="28"/>
          <w:szCs w:val="28"/>
        </w:rPr>
        <w:t>.</w:t>
      </w:r>
    </w:p>
    <w:p w:rsidR="00AC55CF" w:rsidRPr="00CB682A" w:rsidRDefault="00A93351" w:rsidP="00844D3E">
      <w:pPr>
        <w:rPr>
          <w:sz w:val="28"/>
          <w:szCs w:val="28"/>
        </w:rPr>
      </w:pPr>
      <w:r w:rsidRPr="00CB682A">
        <w:rPr>
          <w:sz w:val="28"/>
          <w:szCs w:val="28"/>
        </w:rPr>
        <w:t>Granted, most of you who are in this group</w:t>
      </w:r>
      <w:r w:rsidR="00AC55CF" w:rsidRPr="00CB682A">
        <w:rPr>
          <w:sz w:val="28"/>
          <w:szCs w:val="28"/>
        </w:rPr>
        <w:t xml:space="preserve"> do not make the claim</w:t>
      </w:r>
      <w:r w:rsidRPr="00CB682A">
        <w:rPr>
          <w:sz w:val="28"/>
          <w:szCs w:val="28"/>
        </w:rPr>
        <w:t xml:space="preserve"> that you have His 7 spirits because you</w:t>
      </w:r>
      <w:r w:rsidR="00AC55CF" w:rsidRPr="00CB682A">
        <w:rPr>
          <w:sz w:val="28"/>
          <w:szCs w:val="28"/>
        </w:rPr>
        <w:t xml:space="preserve"> do not </w:t>
      </w:r>
      <w:r w:rsidRPr="00CB682A">
        <w:rPr>
          <w:sz w:val="28"/>
          <w:szCs w:val="28"/>
        </w:rPr>
        <w:t>even know what they are</w:t>
      </w:r>
      <w:r w:rsidR="00B4589B" w:rsidRPr="00CB682A">
        <w:rPr>
          <w:sz w:val="28"/>
          <w:szCs w:val="28"/>
        </w:rPr>
        <w:t>,</w:t>
      </w:r>
      <w:r w:rsidRPr="00CB682A">
        <w:rPr>
          <w:sz w:val="28"/>
          <w:szCs w:val="28"/>
        </w:rPr>
        <w:t xml:space="preserve"> but you</w:t>
      </w:r>
      <w:r w:rsidR="00AC55CF" w:rsidRPr="00CB682A">
        <w:rPr>
          <w:sz w:val="28"/>
          <w:szCs w:val="28"/>
        </w:rPr>
        <w:t xml:space="preserve"> do claim to have His spirit and this is saying the same thing.</w:t>
      </w:r>
    </w:p>
    <w:p w:rsidR="0049757F" w:rsidRPr="00CB682A" w:rsidRDefault="00A93351" w:rsidP="00844D3E">
      <w:pPr>
        <w:rPr>
          <w:sz w:val="28"/>
          <w:szCs w:val="28"/>
        </w:rPr>
      </w:pPr>
      <w:r w:rsidRPr="00CB682A">
        <w:rPr>
          <w:sz w:val="28"/>
          <w:szCs w:val="28"/>
        </w:rPr>
        <w:t>You</w:t>
      </w:r>
      <w:r w:rsidR="00AC55CF" w:rsidRPr="00CB682A">
        <w:rPr>
          <w:sz w:val="28"/>
          <w:szCs w:val="28"/>
        </w:rPr>
        <w:t xml:space="preserve"> make this claim</w:t>
      </w:r>
      <w:r w:rsidR="0049757F" w:rsidRPr="00CB682A">
        <w:rPr>
          <w:sz w:val="28"/>
          <w:szCs w:val="28"/>
        </w:rPr>
        <w:t xml:space="preserve"> even though Yehshua plainly said that His Father would send His spirit </w:t>
      </w:r>
      <w:r w:rsidR="00AC55CF" w:rsidRPr="00CB682A">
        <w:rPr>
          <w:sz w:val="28"/>
          <w:szCs w:val="28"/>
        </w:rPr>
        <w:t>to us “IF” we</w:t>
      </w:r>
      <w:r w:rsidR="0049757F" w:rsidRPr="00CB682A">
        <w:rPr>
          <w:sz w:val="28"/>
          <w:szCs w:val="28"/>
        </w:rPr>
        <w:t xml:space="preserve"> keep His commandments.</w:t>
      </w:r>
    </w:p>
    <w:p w:rsidR="0049757F" w:rsidRPr="00CB682A" w:rsidRDefault="00A93351" w:rsidP="00844D3E">
      <w:pPr>
        <w:rPr>
          <w:sz w:val="28"/>
          <w:szCs w:val="28"/>
        </w:rPr>
      </w:pPr>
      <w:r w:rsidRPr="00CB682A">
        <w:rPr>
          <w:sz w:val="28"/>
          <w:szCs w:val="28"/>
        </w:rPr>
        <w:t>The</w:t>
      </w:r>
      <w:r w:rsidR="00AC55CF" w:rsidRPr="00CB682A">
        <w:rPr>
          <w:sz w:val="28"/>
          <w:szCs w:val="28"/>
        </w:rPr>
        <w:t xml:space="preserve"> hypocrisy of the religion of </w:t>
      </w:r>
      <w:proofErr w:type="gramStart"/>
      <w:r w:rsidR="00AC55CF" w:rsidRPr="00CB682A">
        <w:rPr>
          <w:sz w:val="28"/>
          <w:szCs w:val="28"/>
        </w:rPr>
        <w:t>christianity</w:t>
      </w:r>
      <w:proofErr w:type="gramEnd"/>
      <w:r w:rsidR="00AC55CF" w:rsidRPr="00CB682A">
        <w:rPr>
          <w:sz w:val="28"/>
          <w:szCs w:val="28"/>
        </w:rPr>
        <w:t xml:space="preserve"> runs ramped in their midst.</w:t>
      </w:r>
    </w:p>
    <w:p w:rsidR="00AC55CF" w:rsidRPr="00CB682A" w:rsidRDefault="00AC55CF" w:rsidP="00844D3E">
      <w:pPr>
        <w:rPr>
          <w:sz w:val="28"/>
          <w:szCs w:val="28"/>
        </w:rPr>
      </w:pPr>
      <w:r w:rsidRPr="00CB682A">
        <w:rPr>
          <w:sz w:val="28"/>
          <w:szCs w:val="28"/>
        </w:rPr>
        <w:t>If a person has the oil and the wine they bear our Creator’s mark in their foreheads and in their right hands.</w:t>
      </w:r>
    </w:p>
    <w:p w:rsidR="00AC55CF" w:rsidRPr="00CB682A" w:rsidRDefault="00AC55CF" w:rsidP="00844D3E">
      <w:pPr>
        <w:rPr>
          <w:sz w:val="28"/>
          <w:szCs w:val="28"/>
        </w:rPr>
      </w:pPr>
      <w:r w:rsidRPr="00CB682A">
        <w:rPr>
          <w:sz w:val="28"/>
          <w:szCs w:val="28"/>
        </w:rPr>
        <w:t>They bear His name.</w:t>
      </w:r>
    </w:p>
    <w:p w:rsidR="00AC55CF" w:rsidRPr="00CB682A" w:rsidRDefault="00AC55CF" w:rsidP="00844D3E">
      <w:pPr>
        <w:rPr>
          <w:sz w:val="28"/>
          <w:szCs w:val="28"/>
        </w:rPr>
      </w:pPr>
      <w:r w:rsidRPr="00CB682A">
        <w:rPr>
          <w:sz w:val="28"/>
          <w:szCs w:val="28"/>
        </w:rPr>
        <w:t>They cry and sigh over all of the abomination</w:t>
      </w:r>
      <w:r w:rsidR="00A21025" w:rsidRPr="00CB682A">
        <w:rPr>
          <w:sz w:val="28"/>
          <w:szCs w:val="28"/>
        </w:rPr>
        <w:t>s</w:t>
      </w:r>
      <w:r w:rsidRPr="00CB682A">
        <w:rPr>
          <w:sz w:val="28"/>
          <w:szCs w:val="28"/>
        </w:rPr>
        <w:t xml:space="preserve"> done in </w:t>
      </w:r>
      <w:r w:rsidR="00A21025" w:rsidRPr="00CB682A">
        <w:rPr>
          <w:sz w:val="28"/>
          <w:szCs w:val="28"/>
        </w:rPr>
        <w:t>ou</w:t>
      </w:r>
      <w:r w:rsidRPr="00CB682A">
        <w:rPr>
          <w:sz w:val="28"/>
          <w:szCs w:val="28"/>
        </w:rPr>
        <w:t>r m</w:t>
      </w:r>
      <w:r w:rsidR="00A21025" w:rsidRPr="00CB682A">
        <w:rPr>
          <w:sz w:val="28"/>
          <w:szCs w:val="28"/>
        </w:rPr>
        <w:t>idst and they understand that it</w:t>
      </w:r>
      <w:r w:rsidRPr="00CB682A">
        <w:rPr>
          <w:sz w:val="28"/>
          <w:szCs w:val="28"/>
        </w:rPr>
        <w:t xml:space="preserve"> is abominable to not obey our Elohiym.</w:t>
      </w:r>
    </w:p>
    <w:p w:rsidR="00A21025" w:rsidRPr="00CB682A" w:rsidRDefault="00A21025" w:rsidP="00844D3E">
      <w:pPr>
        <w:rPr>
          <w:sz w:val="28"/>
          <w:szCs w:val="28"/>
        </w:rPr>
      </w:pPr>
      <w:r w:rsidRPr="00CB682A">
        <w:rPr>
          <w:sz w:val="28"/>
          <w:szCs w:val="28"/>
        </w:rPr>
        <w:t>Therefore they cry and sigh that man rejects our Elohiym.</w:t>
      </w:r>
    </w:p>
    <w:p w:rsidR="00AC55CF" w:rsidRPr="00CB682A" w:rsidRDefault="00A21025" w:rsidP="00844D3E">
      <w:pPr>
        <w:rPr>
          <w:sz w:val="28"/>
          <w:szCs w:val="28"/>
        </w:rPr>
      </w:pPr>
      <w:r w:rsidRPr="00CB682A">
        <w:rPr>
          <w:sz w:val="28"/>
          <w:szCs w:val="28"/>
        </w:rPr>
        <w:t>They are dismayed</w:t>
      </w:r>
      <w:r w:rsidR="00B4589B" w:rsidRPr="00CB682A">
        <w:rPr>
          <w:sz w:val="28"/>
          <w:szCs w:val="28"/>
        </w:rPr>
        <w:t xml:space="preserve"> by the world’s</w:t>
      </w:r>
      <w:r w:rsidRPr="00CB682A">
        <w:rPr>
          <w:sz w:val="28"/>
          <w:szCs w:val="28"/>
        </w:rPr>
        <w:t xml:space="preserve"> rebellion to their Creator.</w:t>
      </w:r>
    </w:p>
    <w:p w:rsidR="00995622" w:rsidRPr="00CB682A" w:rsidRDefault="00A21025" w:rsidP="00844D3E">
      <w:pPr>
        <w:rPr>
          <w:sz w:val="28"/>
          <w:szCs w:val="28"/>
        </w:rPr>
      </w:pPr>
      <w:r w:rsidRPr="00CB682A">
        <w:rPr>
          <w:sz w:val="28"/>
          <w:szCs w:val="28"/>
        </w:rPr>
        <w:t>They long for His will to be done on earth as it is in heaven.</w:t>
      </w:r>
    </w:p>
    <w:p w:rsidR="00A21025" w:rsidRPr="00CB682A" w:rsidRDefault="00A21025" w:rsidP="00844D3E">
      <w:pPr>
        <w:rPr>
          <w:sz w:val="28"/>
          <w:szCs w:val="28"/>
        </w:rPr>
      </w:pPr>
      <w:r w:rsidRPr="00CB682A">
        <w:rPr>
          <w:sz w:val="28"/>
          <w:szCs w:val="28"/>
        </w:rPr>
        <w:t>They hunger and thirst for His righteousness to become their righteousness.</w:t>
      </w:r>
    </w:p>
    <w:p w:rsidR="00A21025" w:rsidRPr="00CB682A" w:rsidRDefault="00A21025" w:rsidP="00844D3E">
      <w:pPr>
        <w:rPr>
          <w:sz w:val="28"/>
          <w:szCs w:val="28"/>
        </w:rPr>
      </w:pPr>
      <w:r w:rsidRPr="00CB682A">
        <w:rPr>
          <w:sz w:val="28"/>
          <w:szCs w:val="28"/>
        </w:rPr>
        <w:t>They want to be as He is.</w:t>
      </w:r>
    </w:p>
    <w:p w:rsidR="00A21025" w:rsidRPr="00CB682A" w:rsidRDefault="00A21025" w:rsidP="00844D3E">
      <w:pPr>
        <w:rPr>
          <w:sz w:val="28"/>
          <w:szCs w:val="28"/>
        </w:rPr>
      </w:pPr>
      <w:r w:rsidRPr="00CB682A">
        <w:rPr>
          <w:sz w:val="28"/>
          <w:szCs w:val="28"/>
        </w:rPr>
        <w:t>They desire for that which opposes His righteousness to be purge</w:t>
      </w:r>
      <w:r w:rsidR="00A93351" w:rsidRPr="00CB682A">
        <w:rPr>
          <w:sz w:val="28"/>
          <w:szCs w:val="28"/>
        </w:rPr>
        <w:t>d out from the face of this earth</w:t>
      </w:r>
      <w:r w:rsidR="00B4589B" w:rsidRPr="00CB682A">
        <w:rPr>
          <w:sz w:val="28"/>
          <w:szCs w:val="28"/>
        </w:rPr>
        <w:t xml:space="preserve"> so that their rebellion will not be around to continue to poison others</w:t>
      </w:r>
      <w:r w:rsidRPr="00CB682A">
        <w:rPr>
          <w:sz w:val="28"/>
          <w:szCs w:val="28"/>
        </w:rPr>
        <w:t>.</w:t>
      </w:r>
    </w:p>
    <w:p w:rsidR="00A21025" w:rsidRPr="00CB682A" w:rsidRDefault="00A21025" w:rsidP="00844D3E">
      <w:pPr>
        <w:rPr>
          <w:sz w:val="28"/>
          <w:szCs w:val="28"/>
        </w:rPr>
      </w:pPr>
      <w:r w:rsidRPr="00CB682A">
        <w:rPr>
          <w:sz w:val="28"/>
          <w:szCs w:val="28"/>
        </w:rPr>
        <w:t>They recognize that rebellion to the self-existing Creator’s instructions is evil.</w:t>
      </w:r>
    </w:p>
    <w:p w:rsidR="00A93351" w:rsidRPr="00CB682A" w:rsidRDefault="00A93351" w:rsidP="00844D3E">
      <w:pPr>
        <w:rPr>
          <w:sz w:val="28"/>
          <w:szCs w:val="28"/>
        </w:rPr>
      </w:pPr>
      <w:r w:rsidRPr="00CB682A">
        <w:rPr>
          <w:sz w:val="28"/>
          <w:szCs w:val="28"/>
        </w:rPr>
        <w:t>They call evil evil and they call good good.</w:t>
      </w:r>
    </w:p>
    <w:p w:rsidR="00A21025" w:rsidRPr="00CB682A" w:rsidRDefault="00A21025" w:rsidP="00844D3E">
      <w:pPr>
        <w:rPr>
          <w:sz w:val="28"/>
          <w:szCs w:val="28"/>
        </w:rPr>
      </w:pPr>
      <w:r w:rsidRPr="00CB682A">
        <w:rPr>
          <w:sz w:val="28"/>
          <w:szCs w:val="28"/>
        </w:rPr>
        <w:lastRenderedPageBreak/>
        <w:t>They desire to bear His name and His name is His righteousness.</w:t>
      </w:r>
    </w:p>
    <w:p w:rsidR="00A21025" w:rsidRPr="00CB682A" w:rsidRDefault="00A21025" w:rsidP="00844D3E">
      <w:pPr>
        <w:rPr>
          <w:sz w:val="28"/>
          <w:szCs w:val="28"/>
        </w:rPr>
      </w:pPr>
      <w:r w:rsidRPr="00CB682A">
        <w:rPr>
          <w:sz w:val="28"/>
          <w:szCs w:val="28"/>
        </w:rPr>
        <w:t>These are they who are the oil and the wine spoken of in this verse.</w:t>
      </w:r>
    </w:p>
    <w:p w:rsidR="00A21025" w:rsidRPr="00CB682A" w:rsidRDefault="00A21025" w:rsidP="00844D3E">
      <w:pPr>
        <w:rPr>
          <w:sz w:val="28"/>
          <w:szCs w:val="28"/>
        </w:rPr>
      </w:pPr>
      <w:r w:rsidRPr="00CB682A">
        <w:rPr>
          <w:sz w:val="28"/>
          <w:szCs w:val="28"/>
        </w:rPr>
        <w:t>If this is not you and you scoff at or speak against our Elohiym’s word, then you are speaking against His name because you are speaking against His righteousness that His word bears witness to.</w:t>
      </w:r>
    </w:p>
    <w:p w:rsidR="00344876" w:rsidRPr="00CB682A" w:rsidRDefault="00344876" w:rsidP="00844D3E">
      <w:pPr>
        <w:rPr>
          <w:sz w:val="28"/>
          <w:szCs w:val="28"/>
        </w:rPr>
      </w:pPr>
      <w:r w:rsidRPr="00CB682A">
        <w:rPr>
          <w:sz w:val="28"/>
          <w:szCs w:val="28"/>
        </w:rPr>
        <w:t xml:space="preserve">If you think that stoning the adulterer or stoning the pastor who seeks to lead others to a make believe image of our Creator is too harsh, </w:t>
      </w:r>
      <w:proofErr w:type="gramStart"/>
      <w:r w:rsidR="00A93351" w:rsidRPr="00CB682A">
        <w:rPr>
          <w:sz w:val="28"/>
          <w:szCs w:val="28"/>
        </w:rPr>
        <w:t>then</w:t>
      </w:r>
      <w:proofErr w:type="gramEnd"/>
      <w:r w:rsidR="00A93351" w:rsidRPr="00CB682A">
        <w:rPr>
          <w:sz w:val="28"/>
          <w:szCs w:val="28"/>
        </w:rPr>
        <w:t xml:space="preserve"> </w:t>
      </w:r>
      <w:r w:rsidRPr="00CB682A">
        <w:rPr>
          <w:sz w:val="28"/>
          <w:szCs w:val="28"/>
        </w:rPr>
        <w:t>you have simply lifted yourself up above His righteousness.</w:t>
      </w:r>
    </w:p>
    <w:p w:rsidR="00344876" w:rsidRPr="00CB682A" w:rsidRDefault="00344876" w:rsidP="00844D3E">
      <w:pPr>
        <w:rPr>
          <w:sz w:val="28"/>
          <w:szCs w:val="28"/>
        </w:rPr>
      </w:pPr>
      <w:r w:rsidRPr="00CB682A">
        <w:rPr>
          <w:sz w:val="28"/>
          <w:szCs w:val="28"/>
        </w:rPr>
        <w:t>And His word has no place in you.</w:t>
      </w:r>
    </w:p>
    <w:p w:rsidR="00344876" w:rsidRPr="00CB682A" w:rsidRDefault="00344876" w:rsidP="00844D3E">
      <w:pPr>
        <w:rPr>
          <w:sz w:val="28"/>
          <w:szCs w:val="28"/>
        </w:rPr>
      </w:pPr>
      <w:r w:rsidRPr="00CB682A">
        <w:rPr>
          <w:sz w:val="28"/>
          <w:szCs w:val="28"/>
        </w:rPr>
        <w:t>You h</w:t>
      </w:r>
      <w:r w:rsidR="00A93351" w:rsidRPr="00CB682A">
        <w:rPr>
          <w:sz w:val="28"/>
          <w:szCs w:val="28"/>
        </w:rPr>
        <w:t>ave a choice being given to you;</w:t>
      </w:r>
      <w:r w:rsidRPr="00CB682A">
        <w:rPr>
          <w:sz w:val="28"/>
          <w:szCs w:val="28"/>
        </w:rPr>
        <w:t xml:space="preserve"> you need to </w:t>
      </w:r>
      <w:r w:rsidR="00B4589B" w:rsidRPr="00CB682A">
        <w:rPr>
          <w:sz w:val="28"/>
          <w:szCs w:val="28"/>
        </w:rPr>
        <w:t>repent and</w:t>
      </w:r>
      <w:r w:rsidRPr="00CB682A">
        <w:rPr>
          <w:sz w:val="28"/>
          <w:szCs w:val="28"/>
        </w:rPr>
        <w:t xml:space="preserve"> seek His righteousness or </w:t>
      </w:r>
      <w:r w:rsidR="00A93351" w:rsidRPr="00CB682A">
        <w:rPr>
          <w:sz w:val="28"/>
          <w:szCs w:val="28"/>
        </w:rPr>
        <w:t xml:space="preserve">you will </w:t>
      </w:r>
      <w:r w:rsidRPr="00CB682A">
        <w:rPr>
          <w:sz w:val="28"/>
          <w:szCs w:val="28"/>
        </w:rPr>
        <w:t>die.</w:t>
      </w:r>
    </w:p>
    <w:p w:rsidR="00A93351" w:rsidRPr="00CB682A" w:rsidRDefault="00344876" w:rsidP="00844D3E">
      <w:pPr>
        <w:rPr>
          <w:sz w:val="28"/>
          <w:szCs w:val="28"/>
        </w:rPr>
      </w:pPr>
      <w:r w:rsidRPr="00CB682A">
        <w:rPr>
          <w:sz w:val="28"/>
          <w:szCs w:val="28"/>
        </w:rPr>
        <w:t xml:space="preserve">If you think that this is unfair, just consider </w:t>
      </w:r>
      <w:r w:rsidR="00A93351" w:rsidRPr="00CB682A">
        <w:rPr>
          <w:sz w:val="28"/>
          <w:szCs w:val="28"/>
        </w:rPr>
        <w:t>what rebellion to Him leads to.</w:t>
      </w:r>
    </w:p>
    <w:p w:rsidR="00A93351" w:rsidRPr="00CB682A" w:rsidRDefault="00A93351" w:rsidP="00844D3E">
      <w:pPr>
        <w:rPr>
          <w:sz w:val="28"/>
          <w:szCs w:val="28"/>
        </w:rPr>
      </w:pPr>
      <w:r w:rsidRPr="00CB682A">
        <w:rPr>
          <w:sz w:val="28"/>
          <w:szCs w:val="28"/>
        </w:rPr>
        <w:t>It leads to eternal death.</w:t>
      </w:r>
    </w:p>
    <w:p w:rsidR="00344876" w:rsidRPr="00CB682A" w:rsidRDefault="00A93351" w:rsidP="00844D3E">
      <w:pPr>
        <w:rPr>
          <w:sz w:val="28"/>
          <w:szCs w:val="28"/>
        </w:rPr>
      </w:pPr>
      <w:r w:rsidRPr="00CB682A">
        <w:rPr>
          <w:sz w:val="28"/>
          <w:szCs w:val="28"/>
        </w:rPr>
        <w:t xml:space="preserve">Consider </w:t>
      </w:r>
      <w:r w:rsidR="00344876" w:rsidRPr="00CB682A">
        <w:rPr>
          <w:sz w:val="28"/>
          <w:szCs w:val="28"/>
        </w:rPr>
        <w:t>that all of the false shepherds who are leading others to a make believe image of our Creator are stealing their eternal lives from them.</w:t>
      </w:r>
    </w:p>
    <w:p w:rsidR="00344876" w:rsidRPr="00CB682A" w:rsidRDefault="00344876" w:rsidP="00844D3E">
      <w:pPr>
        <w:rPr>
          <w:sz w:val="28"/>
          <w:szCs w:val="28"/>
        </w:rPr>
      </w:pPr>
      <w:r w:rsidRPr="00CB682A">
        <w:rPr>
          <w:sz w:val="28"/>
          <w:szCs w:val="28"/>
        </w:rPr>
        <w:t xml:space="preserve">Just think of how all of the parents who do not teach their children </w:t>
      </w:r>
      <w:r w:rsidR="00A93351" w:rsidRPr="00CB682A">
        <w:rPr>
          <w:sz w:val="28"/>
          <w:szCs w:val="28"/>
        </w:rPr>
        <w:t>His</w:t>
      </w:r>
      <w:r w:rsidRPr="00CB682A">
        <w:rPr>
          <w:sz w:val="28"/>
          <w:szCs w:val="28"/>
        </w:rPr>
        <w:t xml:space="preserve"> righteousness are sending them out of their nests on a path to the lake of fire.</w:t>
      </w:r>
    </w:p>
    <w:p w:rsidR="00344876" w:rsidRPr="00CB682A" w:rsidRDefault="00344876" w:rsidP="00844D3E">
      <w:pPr>
        <w:rPr>
          <w:sz w:val="28"/>
          <w:szCs w:val="28"/>
        </w:rPr>
      </w:pPr>
      <w:r w:rsidRPr="00CB682A">
        <w:rPr>
          <w:sz w:val="28"/>
          <w:szCs w:val="28"/>
        </w:rPr>
        <w:t>These things are murder</w:t>
      </w:r>
      <w:r w:rsidR="00A93351" w:rsidRPr="00CB682A">
        <w:rPr>
          <w:sz w:val="28"/>
          <w:szCs w:val="28"/>
        </w:rPr>
        <w:t xml:space="preserve"> in slow motion</w:t>
      </w:r>
      <w:r w:rsidRPr="00CB682A">
        <w:rPr>
          <w:sz w:val="28"/>
          <w:szCs w:val="28"/>
        </w:rPr>
        <w:t>.</w:t>
      </w:r>
    </w:p>
    <w:p w:rsidR="00344876" w:rsidRPr="00CB682A" w:rsidRDefault="00A93351" w:rsidP="00844D3E">
      <w:pPr>
        <w:rPr>
          <w:sz w:val="28"/>
          <w:szCs w:val="28"/>
        </w:rPr>
      </w:pPr>
      <w:r w:rsidRPr="00CB682A">
        <w:rPr>
          <w:sz w:val="28"/>
          <w:szCs w:val="28"/>
        </w:rPr>
        <w:t>Rebellion to Him was</w:t>
      </w:r>
      <w:r w:rsidR="00344876" w:rsidRPr="00CB682A">
        <w:rPr>
          <w:sz w:val="28"/>
          <w:szCs w:val="28"/>
        </w:rPr>
        <w:t xml:space="preserve"> allowed for as </w:t>
      </w:r>
      <w:r w:rsidRPr="00CB682A">
        <w:rPr>
          <w:sz w:val="28"/>
          <w:szCs w:val="28"/>
        </w:rPr>
        <w:t>He</w:t>
      </w:r>
      <w:r w:rsidR="00344876" w:rsidRPr="00CB682A">
        <w:rPr>
          <w:sz w:val="28"/>
          <w:szCs w:val="28"/>
        </w:rPr>
        <w:t xml:space="preserve"> built the first fruits of H</w:t>
      </w:r>
      <w:r w:rsidRPr="00CB682A">
        <w:rPr>
          <w:sz w:val="28"/>
          <w:szCs w:val="28"/>
        </w:rPr>
        <w:t>is family because it</w:t>
      </w:r>
      <w:r w:rsidR="00344876" w:rsidRPr="00CB682A">
        <w:rPr>
          <w:sz w:val="28"/>
          <w:szCs w:val="28"/>
        </w:rPr>
        <w:t xml:space="preserve"> had to be in order for Him to accomplish what He accomplished in building His temple.</w:t>
      </w:r>
    </w:p>
    <w:p w:rsidR="00344876" w:rsidRPr="00CB682A" w:rsidRDefault="00344876" w:rsidP="00844D3E">
      <w:pPr>
        <w:rPr>
          <w:sz w:val="28"/>
          <w:szCs w:val="28"/>
        </w:rPr>
      </w:pPr>
      <w:r w:rsidRPr="00CB682A">
        <w:rPr>
          <w:sz w:val="28"/>
          <w:szCs w:val="28"/>
        </w:rPr>
        <w:t xml:space="preserve">But now that </w:t>
      </w:r>
      <w:r w:rsidR="00B4589B" w:rsidRPr="00CB682A">
        <w:rPr>
          <w:sz w:val="28"/>
          <w:szCs w:val="28"/>
        </w:rPr>
        <w:t>His temple is built, should rebellion to Him</w:t>
      </w:r>
      <w:r w:rsidRPr="00CB682A">
        <w:rPr>
          <w:sz w:val="28"/>
          <w:szCs w:val="28"/>
        </w:rPr>
        <w:t xml:space="preserve"> continue to be allowed for?</w:t>
      </w:r>
    </w:p>
    <w:p w:rsidR="00A93351" w:rsidRPr="00CB682A" w:rsidRDefault="00A93351" w:rsidP="00844D3E">
      <w:pPr>
        <w:rPr>
          <w:sz w:val="28"/>
          <w:szCs w:val="28"/>
        </w:rPr>
      </w:pPr>
      <w:r w:rsidRPr="00CB682A">
        <w:rPr>
          <w:sz w:val="28"/>
          <w:szCs w:val="28"/>
        </w:rPr>
        <w:t>Shouldn’t it be purged out so that a greater harvest into His family can be accomplished?</w:t>
      </w:r>
    </w:p>
    <w:p w:rsidR="000A2AA1" w:rsidRPr="00CB682A" w:rsidRDefault="00344876" w:rsidP="00844D3E">
      <w:pPr>
        <w:rPr>
          <w:sz w:val="28"/>
          <w:szCs w:val="28"/>
        </w:rPr>
      </w:pPr>
      <w:r w:rsidRPr="00CB682A">
        <w:rPr>
          <w:sz w:val="28"/>
          <w:szCs w:val="28"/>
        </w:rPr>
        <w:lastRenderedPageBreak/>
        <w:t xml:space="preserve">Should the false shepherd or the homosexual or the liar or the adulterer be allowed to live into the millennium so that they could bring their abominations into it to cause </w:t>
      </w:r>
      <w:r w:rsidR="000A2AA1" w:rsidRPr="00CB682A">
        <w:rPr>
          <w:sz w:val="28"/>
          <w:szCs w:val="28"/>
        </w:rPr>
        <w:t>others to stumble and lose out on eternal life?</w:t>
      </w:r>
    </w:p>
    <w:p w:rsidR="00344876" w:rsidRPr="00CB682A" w:rsidRDefault="000A2AA1" w:rsidP="00844D3E">
      <w:pPr>
        <w:rPr>
          <w:sz w:val="28"/>
          <w:szCs w:val="28"/>
        </w:rPr>
      </w:pPr>
      <w:r w:rsidRPr="00CB682A">
        <w:rPr>
          <w:sz w:val="28"/>
          <w:szCs w:val="28"/>
        </w:rPr>
        <w:t>If you think so your way of thinking is not fit for the kingdom because you think that you are more righteous than your maker.</w:t>
      </w:r>
      <w:r w:rsidR="00344876" w:rsidRPr="00CB682A">
        <w:rPr>
          <w:sz w:val="28"/>
          <w:szCs w:val="28"/>
        </w:rPr>
        <w:t xml:space="preserve"> </w:t>
      </w:r>
    </w:p>
    <w:p w:rsidR="000A2AA1" w:rsidRPr="00CB682A" w:rsidRDefault="000A2AA1" w:rsidP="00844D3E">
      <w:pPr>
        <w:rPr>
          <w:sz w:val="28"/>
          <w:szCs w:val="28"/>
        </w:rPr>
      </w:pPr>
      <w:r w:rsidRPr="00CB682A">
        <w:rPr>
          <w:sz w:val="28"/>
          <w:szCs w:val="28"/>
        </w:rPr>
        <w:t>Let me give you a practical application to make this real simple.</w:t>
      </w:r>
    </w:p>
    <w:p w:rsidR="000A2AA1" w:rsidRPr="00CB682A" w:rsidRDefault="000A2AA1" w:rsidP="00844D3E">
      <w:pPr>
        <w:rPr>
          <w:sz w:val="28"/>
          <w:szCs w:val="28"/>
        </w:rPr>
      </w:pPr>
      <w:r w:rsidRPr="00CB682A">
        <w:rPr>
          <w:sz w:val="28"/>
          <w:szCs w:val="28"/>
        </w:rPr>
        <w:t xml:space="preserve">Let’s say that you are a family who has the oil and the wine and you love your Elohiym and you seek </w:t>
      </w:r>
      <w:r w:rsidR="00B4589B" w:rsidRPr="00CB682A">
        <w:rPr>
          <w:sz w:val="28"/>
          <w:szCs w:val="28"/>
        </w:rPr>
        <w:t xml:space="preserve">after </w:t>
      </w:r>
      <w:r w:rsidRPr="00CB682A">
        <w:rPr>
          <w:sz w:val="28"/>
          <w:szCs w:val="28"/>
        </w:rPr>
        <w:t>His righteousness and you have children</w:t>
      </w:r>
      <w:r w:rsidR="00B4589B" w:rsidRPr="00CB682A">
        <w:rPr>
          <w:sz w:val="28"/>
          <w:szCs w:val="28"/>
        </w:rPr>
        <w:t xml:space="preserve"> that you are trying to teach the same to</w:t>
      </w:r>
      <w:r w:rsidRPr="00CB682A">
        <w:rPr>
          <w:sz w:val="28"/>
          <w:szCs w:val="28"/>
        </w:rPr>
        <w:t>.</w:t>
      </w:r>
    </w:p>
    <w:p w:rsidR="006F4A2F" w:rsidRPr="00CB682A" w:rsidRDefault="000A2AA1" w:rsidP="00844D3E">
      <w:pPr>
        <w:rPr>
          <w:sz w:val="28"/>
          <w:szCs w:val="28"/>
        </w:rPr>
      </w:pPr>
      <w:r w:rsidRPr="00CB682A">
        <w:rPr>
          <w:sz w:val="28"/>
          <w:szCs w:val="28"/>
        </w:rPr>
        <w:t xml:space="preserve">And next door you have a household that </w:t>
      </w:r>
      <w:r w:rsidR="006F4A2F" w:rsidRPr="00CB682A">
        <w:rPr>
          <w:sz w:val="28"/>
          <w:szCs w:val="28"/>
        </w:rPr>
        <w:t xml:space="preserve">also </w:t>
      </w:r>
      <w:r w:rsidRPr="00CB682A">
        <w:rPr>
          <w:sz w:val="28"/>
          <w:szCs w:val="28"/>
        </w:rPr>
        <w:t xml:space="preserve">has children </w:t>
      </w:r>
      <w:r w:rsidR="006F4A2F" w:rsidRPr="00CB682A">
        <w:rPr>
          <w:sz w:val="28"/>
          <w:szCs w:val="28"/>
        </w:rPr>
        <w:t>and this family has</w:t>
      </w:r>
      <w:r w:rsidRPr="00CB682A">
        <w:rPr>
          <w:sz w:val="28"/>
          <w:szCs w:val="28"/>
        </w:rPr>
        <w:t xml:space="preserve"> no respect for </w:t>
      </w:r>
      <w:r w:rsidR="006F4A2F" w:rsidRPr="00CB682A">
        <w:rPr>
          <w:sz w:val="28"/>
          <w:szCs w:val="28"/>
        </w:rPr>
        <w:t>our Elohiym or for His righteousness</w:t>
      </w:r>
      <w:r w:rsidR="00B4589B" w:rsidRPr="00CB682A">
        <w:rPr>
          <w:sz w:val="28"/>
          <w:szCs w:val="28"/>
        </w:rPr>
        <w:t xml:space="preserve"> or for obeying Him</w:t>
      </w:r>
      <w:r w:rsidR="006F4A2F" w:rsidRPr="00CB682A">
        <w:rPr>
          <w:sz w:val="28"/>
          <w:szCs w:val="28"/>
        </w:rPr>
        <w:t>.</w:t>
      </w:r>
    </w:p>
    <w:p w:rsidR="006F4A2F" w:rsidRPr="00CB682A" w:rsidRDefault="006F4A2F" w:rsidP="00844D3E">
      <w:pPr>
        <w:rPr>
          <w:sz w:val="28"/>
          <w:szCs w:val="28"/>
        </w:rPr>
      </w:pPr>
      <w:r w:rsidRPr="00CB682A">
        <w:rPr>
          <w:sz w:val="28"/>
          <w:szCs w:val="28"/>
        </w:rPr>
        <w:t>Do you want their children bending your children’s ears tr</w:t>
      </w:r>
      <w:r w:rsidR="00AB0EEA" w:rsidRPr="00CB682A">
        <w:rPr>
          <w:sz w:val="28"/>
          <w:szCs w:val="28"/>
        </w:rPr>
        <w:t>ying to lead them away from the truth that</w:t>
      </w:r>
      <w:r w:rsidRPr="00CB682A">
        <w:rPr>
          <w:sz w:val="28"/>
          <w:szCs w:val="28"/>
        </w:rPr>
        <w:t xml:space="preserve"> would give them eternal life?</w:t>
      </w:r>
    </w:p>
    <w:p w:rsidR="00AB0EEA" w:rsidRPr="00CB682A" w:rsidRDefault="00AB0EEA" w:rsidP="00844D3E">
      <w:pPr>
        <w:rPr>
          <w:sz w:val="28"/>
          <w:szCs w:val="28"/>
        </w:rPr>
      </w:pPr>
      <w:r w:rsidRPr="00CB682A">
        <w:rPr>
          <w:sz w:val="28"/>
          <w:szCs w:val="28"/>
        </w:rPr>
        <w:t>Don’t you love your children enough to protect them from evil so that they will live for eternity?</w:t>
      </w:r>
    </w:p>
    <w:p w:rsidR="006F4A2F" w:rsidRPr="00CB682A" w:rsidRDefault="006F4A2F" w:rsidP="00844D3E">
      <w:pPr>
        <w:rPr>
          <w:sz w:val="28"/>
          <w:szCs w:val="28"/>
        </w:rPr>
      </w:pPr>
      <w:r w:rsidRPr="00CB682A">
        <w:rPr>
          <w:sz w:val="28"/>
          <w:szCs w:val="28"/>
        </w:rPr>
        <w:t xml:space="preserve">How about your wife having tea with this other mother </w:t>
      </w:r>
      <w:r w:rsidR="00AB0EEA" w:rsidRPr="00CB682A">
        <w:rPr>
          <w:sz w:val="28"/>
          <w:szCs w:val="28"/>
        </w:rPr>
        <w:t xml:space="preserve">from time to time </w:t>
      </w:r>
      <w:r w:rsidRPr="00CB682A">
        <w:rPr>
          <w:sz w:val="28"/>
          <w:szCs w:val="28"/>
        </w:rPr>
        <w:t xml:space="preserve">and having her slowly undermine your wife’s faith so that she ends up </w:t>
      </w:r>
      <w:r w:rsidR="00AB0EEA" w:rsidRPr="00CB682A">
        <w:rPr>
          <w:sz w:val="28"/>
          <w:szCs w:val="28"/>
        </w:rPr>
        <w:t xml:space="preserve">straying from the path and </w:t>
      </w:r>
      <w:r w:rsidRPr="00CB682A">
        <w:rPr>
          <w:sz w:val="28"/>
          <w:szCs w:val="28"/>
        </w:rPr>
        <w:t xml:space="preserve">losing </w:t>
      </w:r>
      <w:r w:rsidR="00B4589B" w:rsidRPr="00CB682A">
        <w:rPr>
          <w:sz w:val="28"/>
          <w:szCs w:val="28"/>
        </w:rPr>
        <w:t xml:space="preserve">her </w:t>
      </w:r>
      <w:r w:rsidRPr="00CB682A">
        <w:rPr>
          <w:sz w:val="28"/>
          <w:szCs w:val="28"/>
        </w:rPr>
        <w:t>eternal life?</w:t>
      </w:r>
    </w:p>
    <w:p w:rsidR="000A2AA1" w:rsidRPr="00CB682A" w:rsidRDefault="006F4A2F" w:rsidP="00844D3E">
      <w:pPr>
        <w:rPr>
          <w:sz w:val="28"/>
          <w:szCs w:val="28"/>
        </w:rPr>
      </w:pPr>
      <w:r w:rsidRPr="00CB682A">
        <w:rPr>
          <w:sz w:val="28"/>
          <w:szCs w:val="28"/>
        </w:rPr>
        <w:t xml:space="preserve">Or how about the husband going off to work and being seduced by the </w:t>
      </w:r>
      <w:r w:rsidR="00AB0EEA" w:rsidRPr="00CB682A">
        <w:rPr>
          <w:sz w:val="28"/>
          <w:szCs w:val="28"/>
        </w:rPr>
        <w:t xml:space="preserve">flirtatious </w:t>
      </w:r>
      <w:r w:rsidRPr="00CB682A">
        <w:rPr>
          <w:sz w:val="28"/>
          <w:szCs w:val="28"/>
        </w:rPr>
        <w:t>adulterer and therefore being thrown off the course that leads to eternal life?</w:t>
      </w:r>
    </w:p>
    <w:p w:rsidR="006F4A2F" w:rsidRPr="00CB682A" w:rsidRDefault="006F4A2F" w:rsidP="00844D3E">
      <w:pPr>
        <w:rPr>
          <w:sz w:val="28"/>
          <w:szCs w:val="28"/>
        </w:rPr>
      </w:pPr>
      <w:r w:rsidRPr="00CB682A">
        <w:rPr>
          <w:sz w:val="28"/>
          <w:szCs w:val="28"/>
        </w:rPr>
        <w:t>Or maybe because of this adultery we just have another broken home with fatherless children who learn to grow up to commit adultery to their spouses.</w:t>
      </w:r>
    </w:p>
    <w:p w:rsidR="00B4589B" w:rsidRPr="00CB682A" w:rsidRDefault="00B4589B" w:rsidP="00844D3E">
      <w:pPr>
        <w:rPr>
          <w:sz w:val="28"/>
          <w:szCs w:val="28"/>
        </w:rPr>
      </w:pPr>
      <w:r w:rsidRPr="00CB682A">
        <w:rPr>
          <w:sz w:val="28"/>
          <w:szCs w:val="28"/>
        </w:rPr>
        <w:t>This is what man’s type of righteousness in not purging out evil leads to.</w:t>
      </w:r>
    </w:p>
    <w:p w:rsidR="006F4A2F" w:rsidRPr="00CB682A" w:rsidRDefault="006F4A2F" w:rsidP="00844D3E">
      <w:pPr>
        <w:rPr>
          <w:sz w:val="28"/>
          <w:szCs w:val="28"/>
        </w:rPr>
      </w:pPr>
      <w:r w:rsidRPr="00CB682A">
        <w:rPr>
          <w:sz w:val="28"/>
          <w:szCs w:val="28"/>
        </w:rPr>
        <w:t>If you cannot see the reason why evil needs to be purged out from our midst, then you are refusing to see why our Creator created us and why we are here</w:t>
      </w:r>
      <w:r w:rsidR="00B4589B" w:rsidRPr="00CB682A">
        <w:rPr>
          <w:sz w:val="28"/>
          <w:szCs w:val="28"/>
        </w:rPr>
        <w:t xml:space="preserve"> in the flesh</w:t>
      </w:r>
      <w:r w:rsidRPr="00CB682A">
        <w:rPr>
          <w:sz w:val="28"/>
          <w:szCs w:val="28"/>
        </w:rPr>
        <w:t>.</w:t>
      </w:r>
    </w:p>
    <w:p w:rsidR="00B4589B" w:rsidRPr="00CB682A" w:rsidRDefault="006F4A2F" w:rsidP="00844D3E">
      <w:pPr>
        <w:rPr>
          <w:sz w:val="28"/>
          <w:szCs w:val="28"/>
        </w:rPr>
      </w:pPr>
      <w:r w:rsidRPr="00CB682A">
        <w:rPr>
          <w:sz w:val="28"/>
          <w:szCs w:val="28"/>
        </w:rPr>
        <w:lastRenderedPageBreak/>
        <w:t>You are refusing to give heed to why He created these evils.</w:t>
      </w:r>
    </w:p>
    <w:p w:rsidR="006F4A2F" w:rsidRPr="00CB682A" w:rsidRDefault="006F4A2F" w:rsidP="00844D3E">
      <w:pPr>
        <w:rPr>
          <w:sz w:val="28"/>
          <w:szCs w:val="28"/>
        </w:rPr>
      </w:pPr>
      <w:r w:rsidRPr="00CB682A">
        <w:rPr>
          <w:sz w:val="28"/>
          <w:szCs w:val="28"/>
        </w:rPr>
        <w:t>And dying you will die because His righteousness has no place in your rebellious hearts.</w:t>
      </w:r>
    </w:p>
    <w:p w:rsidR="006F4A2F" w:rsidRPr="00CB682A" w:rsidRDefault="006F4A2F" w:rsidP="00844D3E">
      <w:pPr>
        <w:rPr>
          <w:sz w:val="28"/>
          <w:szCs w:val="28"/>
        </w:rPr>
      </w:pPr>
      <w:r w:rsidRPr="00CB682A">
        <w:rPr>
          <w:sz w:val="28"/>
          <w:szCs w:val="28"/>
        </w:rPr>
        <w:t>He put us here to become as He is.</w:t>
      </w:r>
    </w:p>
    <w:p w:rsidR="006F4A2F" w:rsidRPr="00CB682A" w:rsidRDefault="006F4A2F" w:rsidP="00844D3E">
      <w:pPr>
        <w:rPr>
          <w:sz w:val="28"/>
          <w:szCs w:val="28"/>
        </w:rPr>
      </w:pPr>
      <w:r w:rsidRPr="00CB682A">
        <w:rPr>
          <w:sz w:val="28"/>
          <w:szCs w:val="28"/>
        </w:rPr>
        <w:t>He gave us the choice between light and dark because desiring His righteousness had to be a choice.</w:t>
      </w:r>
    </w:p>
    <w:p w:rsidR="006F4A2F" w:rsidRPr="00CB682A" w:rsidRDefault="006F4A2F" w:rsidP="00844D3E">
      <w:pPr>
        <w:rPr>
          <w:sz w:val="28"/>
          <w:szCs w:val="28"/>
        </w:rPr>
      </w:pPr>
      <w:r w:rsidRPr="00CB682A">
        <w:rPr>
          <w:sz w:val="28"/>
          <w:szCs w:val="28"/>
        </w:rPr>
        <w:t>He will be sending the coming calamity upon you to humble you if you do not have the oil and the wine.</w:t>
      </w:r>
    </w:p>
    <w:p w:rsidR="006F4A2F" w:rsidRPr="00CB682A" w:rsidRDefault="006F4A2F" w:rsidP="00844D3E">
      <w:pPr>
        <w:rPr>
          <w:sz w:val="28"/>
          <w:szCs w:val="28"/>
        </w:rPr>
      </w:pPr>
      <w:r w:rsidRPr="00CB682A">
        <w:rPr>
          <w:sz w:val="28"/>
          <w:szCs w:val="28"/>
        </w:rPr>
        <w:t xml:space="preserve">It has been established </w:t>
      </w:r>
      <w:r w:rsidR="00AB0EEA" w:rsidRPr="00CB682A">
        <w:rPr>
          <w:sz w:val="28"/>
          <w:szCs w:val="28"/>
        </w:rPr>
        <w:t xml:space="preserve">through His two witnesses against man that </w:t>
      </w:r>
      <w:r w:rsidR="00B4589B" w:rsidRPr="00CB682A">
        <w:rPr>
          <w:sz w:val="28"/>
          <w:szCs w:val="28"/>
        </w:rPr>
        <w:t xml:space="preserve">that </w:t>
      </w:r>
      <w:r w:rsidR="00AB0EEA" w:rsidRPr="00CB682A">
        <w:rPr>
          <w:sz w:val="28"/>
          <w:szCs w:val="28"/>
        </w:rPr>
        <w:t>which</w:t>
      </w:r>
      <w:r w:rsidRPr="00CB682A">
        <w:rPr>
          <w:sz w:val="28"/>
          <w:szCs w:val="28"/>
        </w:rPr>
        <w:t xml:space="preserve"> remains </w:t>
      </w:r>
      <w:r w:rsidR="00AB0EEA" w:rsidRPr="00CB682A">
        <w:rPr>
          <w:sz w:val="28"/>
          <w:szCs w:val="28"/>
        </w:rPr>
        <w:t xml:space="preserve">that is without the oil and the wine </w:t>
      </w:r>
      <w:r w:rsidRPr="00CB682A">
        <w:rPr>
          <w:sz w:val="28"/>
          <w:szCs w:val="28"/>
        </w:rPr>
        <w:t>will not hearken to Him any other way</w:t>
      </w:r>
      <w:r w:rsidR="00AB0EEA" w:rsidRPr="00CB682A">
        <w:rPr>
          <w:sz w:val="28"/>
          <w:szCs w:val="28"/>
        </w:rPr>
        <w:t xml:space="preserve"> except </w:t>
      </w:r>
      <w:r w:rsidR="00B4589B" w:rsidRPr="00CB682A">
        <w:rPr>
          <w:sz w:val="28"/>
          <w:szCs w:val="28"/>
        </w:rPr>
        <w:t xml:space="preserve">for </w:t>
      </w:r>
      <w:r w:rsidR="00AB0EEA" w:rsidRPr="00CB682A">
        <w:rPr>
          <w:sz w:val="28"/>
          <w:szCs w:val="28"/>
        </w:rPr>
        <w:t>Him sending this time of trouble to prick their ears</w:t>
      </w:r>
      <w:r w:rsidRPr="00CB682A">
        <w:rPr>
          <w:sz w:val="28"/>
          <w:szCs w:val="28"/>
        </w:rPr>
        <w:t>.</w:t>
      </w:r>
    </w:p>
    <w:p w:rsidR="006F4A2F" w:rsidRPr="00CB682A" w:rsidRDefault="00CB682A" w:rsidP="00844D3E">
      <w:pPr>
        <w:rPr>
          <w:sz w:val="28"/>
          <w:szCs w:val="28"/>
        </w:rPr>
      </w:pPr>
      <w:r w:rsidRPr="00CB682A">
        <w:rPr>
          <w:sz w:val="28"/>
          <w:szCs w:val="28"/>
        </w:rPr>
        <w:t>But t</w:t>
      </w:r>
      <w:r w:rsidR="006F4A2F" w:rsidRPr="00CB682A">
        <w:rPr>
          <w:sz w:val="28"/>
          <w:szCs w:val="28"/>
        </w:rPr>
        <w:t>he time of tribulation is being sent because some of you will be humbled and His family will be increased through it.</w:t>
      </w:r>
    </w:p>
    <w:p w:rsidR="006F4A2F" w:rsidRPr="00CB682A" w:rsidRDefault="006F4A2F" w:rsidP="00844D3E">
      <w:pPr>
        <w:rPr>
          <w:sz w:val="28"/>
          <w:szCs w:val="28"/>
        </w:rPr>
      </w:pPr>
      <w:r w:rsidRPr="00CB682A">
        <w:rPr>
          <w:sz w:val="28"/>
          <w:szCs w:val="28"/>
        </w:rPr>
        <w:t>I hope that this is each of you listening to this.</w:t>
      </w:r>
    </w:p>
    <w:p w:rsidR="006F4A2F" w:rsidRPr="00CB682A" w:rsidRDefault="00AB0EEA" w:rsidP="00844D3E">
      <w:pPr>
        <w:rPr>
          <w:sz w:val="28"/>
          <w:szCs w:val="28"/>
        </w:rPr>
      </w:pPr>
      <w:r w:rsidRPr="00CB682A">
        <w:rPr>
          <w:sz w:val="28"/>
          <w:szCs w:val="28"/>
        </w:rPr>
        <w:t>We have reached a point in time where r</w:t>
      </w:r>
      <w:r w:rsidR="006F4A2F" w:rsidRPr="00CB682A">
        <w:rPr>
          <w:sz w:val="28"/>
          <w:szCs w:val="28"/>
        </w:rPr>
        <w:t>esistance</w:t>
      </w:r>
      <w:r w:rsidRPr="00CB682A">
        <w:rPr>
          <w:sz w:val="28"/>
          <w:szCs w:val="28"/>
        </w:rPr>
        <w:t xml:space="preserve"> to our Creator will prove to be</w:t>
      </w:r>
      <w:r w:rsidR="006F4A2F" w:rsidRPr="00CB682A">
        <w:rPr>
          <w:sz w:val="28"/>
          <w:szCs w:val="28"/>
        </w:rPr>
        <w:t xml:space="preserve"> futile.</w:t>
      </w:r>
    </w:p>
    <w:p w:rsidR="006F4A2F" w:rsidRPr="00CB682A" w:rsidRDefault="006F4A2F" w:rsidP="00844D3E">
      <w:pPr>
        <w:rPr>
          <w:sz w:val="28"/>
          <w:szCs w:val="28"/>
        </w:rPr>
      </w:pPr>
      <w:r w:rsidRPr="00CB682A">
        <w:rPr>
          <w:sz w:val="28"/>
          <w:szCs w:val="28"/>
        </w:rPr>
        <w:t>If you do not want His righteousness, this is your choice, you will be purged out.</w:t>
      </w:r>
    </w:p>
    <w:p w:rsidR="006F4A2F" w:rsidRPr="00CB682A" w:rsidRDefault="00AB0EEA" w:rsidP="00844D3E">
      <w:pPr>
        <w:rPr>
          <w:sz w:val="28"/>
          <w:szCs w:val="28"/>
        </w:rPr>
      </w:pPr>
      <w:r w:rsidRPr="00CB682A">
        <w:rPr>
          <w:sz w:val="28"/>
          <w:szCs w:val="28"/>
        </w:rPr>
        <w:t>What you will be</w:t>
      </w:r>
      <w:r w:rsidR="006F4A2F" w:rsidRPr="00CB682A">
        <w:rPr>
          <w:sz w:val="28"/>
          <w:szCs w:val="28"/>
        </w:rPr>
        <w:t xml:space="preserve"> giving up is </w:t>
      </w:r>
      <w:r w:rsidR="00CB682A" w:rsidRPr="00CB682A">
        <w:rPr>
          <w:sz w:val="28"/>
          <w:szCs w:val="28"/>
        </w:rPr>
        <w:t xml:space="preserve">eternal in </w:t>
      </w:r>
      <w:r w:rsidRPr="00CB682A">
        <w:rPr>
          <w:sz w:val="28"/>
          <w:szCs w:val="28"/>
        </w:rPr>
        <w:t xml:space="preserve">an eternal </w:t>
      </w:r>
      <w:r w:rsidR="006F4A2F" w:rsidRPr="00CB682A">
        <w:rPr>
          <w:sz w:val="28"/>
          <w:szCs w:val="28"/>
        </w:rPr>
        <w:t>family t</w:t>
      </w:r>
      <w:r w:rsidR="00A93351" w:rsidRPr="00CB682A">
        <w:rPr>
          <w:sz w:val="28"/>
          <w:szCs w:val="28"/>
        </w:rPr>
        <w:t>hat refuses to hurt one another and desire</w:t>
      </w:r>
      <w:r w:rsidR="00875699" w:rsidRPr="00CB682A">
        <w:rPr>
          <w:sz w:val="28"/>
          <w:szCs w:val="28"/>
        </w:rPr>
        <w:t>s</w:t>
      </w:r>
      <w:r w:rsidR="006F4A2F" w:rsidRPr="00CB682A">
        <w:rPr>
          <w:sz w:val="28"/>
          <w:szCs w:val="28"/>
        </w:rPr>
        <w:t xml:space="preserve"> to serve and enjoy one another</w:t>
      </w:r>
      <w:r w:rsidR="00A93351" w:rsidRPr="00CB682A">
        <w:rPr>
          <w:sz w:val="28"/>
          <w:szCs w:val="28"/>
        </w:rPr>
        <w:t xml:space="preserve"> for eternity.</w:t>
      </w:r>
    </w:p>
    <w:p w:rsidR="00A93351" w:rsidRPr="00CB682A" w:rsidRDefault="00875699" w:rsidP="00844D3E">
      <w:pPr>
        <w:rPr>
          <w:sz w:val="28"/>
          <w:szCs w:val="28"/>
        </w:rPr>
      </w:pPr>
      <w:r w:rsidRPr="00CB682A">
        <w:rPr>
          <w:sz w:val="28"/>
          <w:szCs w:val="28"/>
        </w:rPr>
        <w:t>And you will be giving this up all</w:t>
      </w:r>
      <w:r w:rsidR="00A93351" w:rsidRPr="00CB682A">
        <w:rPr>
          <w:sz w:val="28"/>
          <w:szCs w:val="28"/>
        </w:rPr>
        <w:t xml:space="preserve"> because you could not call evil evil.</w:t>
      </w:r>
    </w:p>
    <w:p w:rsidR="00A93351" w:rsidRDefault="00A93351" w:rsidP="00844D3E">
      <w:pPr>
        <w:rPr>
          <w:sz w:val="40"/>
          <w:szCs w:val="40"/>
        </w:rPr>
      </w:pPr>
    </w:p>
    <w:p w:rsidR="00A21025" w:rsidRPr="00844D3E" w:rsidRDefault="00A21025" w:rsidP="00844D3E">
      <w:pPr>
        <w:rPr>
          <w:sz w:val="40"/>
          <w:szCs w:val="40"/>
        </w:rPr>
      </w:pPr>
    </w:p>
    <w:sectPr w:rsidR="00A21025" w:rsidRPr="00844D3E"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3E"/>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6FA3"/>
    <w:rsid w:val="000078F7"/>
    <w:rsid w:val="00007F06"/>
    <w:rsid w:val="00007F14"/>
    <w:rsid w:val="00010617"/>
    <w:rsid w:val="0001079A"/>
    <w:rsid w:val="0001093D"/>
    <w:rsid w:val="000113D9"/>
    <w:rsid w:val="00011868"/>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B52"/>
    <w:rsid w:val="00027032"/>
    <w:rsid w:val="0002763B"/>
    <w:rsid w:val="00027820"/>
    <w:rsid w:val="000278AE"/>
    <w:rsid w:val="000305AF"/>
    <w:rsid w:val="00030801"/>
    <w:rsid w:val="000312D3"/>
    <w:rsid w:val="00031366"/>
    <w:rsid w:val="00031370"/>
    <w:rsid w:val="00031777"/>
    <w:rsid w:val="00031DDB"/>
    <w:rsid w:val="00031EC0"/>
    <w:rsid w:val="00032B6F"/>
    <w:rsid w:val="00032D33"/>
    <w:rsid w:val="00033069"/>
    <w:rsid w:val="00033224"/>
    <w:rsid w:val="00033EBF"/>
    <w:rsid w:val="00034261"/>
    <w:rsid w:val="0003431B"/>
    <w:rsid w:val="000344ED"/>
    <w:rsid w:val="00034A36"/>
    <w:rsid w:val="0003554F"/>
    <w:rsid w:val="00035ACC"/>
    <w:rsid w:val="00035B8E"/>
    <w:rsid w:val="00035E0E"/>
    <w:rsid w:val="00035FF7"/>
    <w:rsid w:val="00036030"/>
    <w:rsid w:val="00036039"/>
    <w:rsid w:val="0003605C"/>
    <w:rsid w:val="00036908"/>
    <w:rsid w:val="000379AF"/>
    <w:rsid w:val="00037E22"/>
    <w:rsid w:val="00037FCD"/>
    <w:rsid w:val="000400C2"/>
    <w:rsid w:val="00040B82"/>
    <w:rsid w:val="00041675"/>
    <w:rsid w:val="00041803"/>
    <w:rsid w:val="00041833"/>
    <w:rsid w:val="00041A4E"/>
    <w:rsid w:val="00041E15"/>
    <w:rsid w:val="00041F3A"/>
    <w:rsid w:val="00042657"/>
    <w:rsid w:val="000429F2"/>
    <w:rsid w:val="00042EAD"/>
    <w:rsid w:val="0004338D"/>
    <w:rsid w:val="00044195"/>
    <w:rsid w:val="00044952"/>
    <w:rsid w:val="00044E1D"/>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278"/>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5263"/>
    <w:rsid w:val="000656E7"/>
    <w:rsid w:val="00065C0B"/>
    <w:rsid w:val="00066302"/>
    <w:rsid w:val="000667F8"/>
    <w:rsid w:val="00066A59"/>
    <w:rsid w:val="00066A75"/>
    <w:rsid w:val="00066DDB"/>
    <w:rsid w:val="00067041"/>
    <w:rsid w:val="00067052"/>
    <w:rsid w:val="00067169"/>
    <w:rsid w:val="00067646"/>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E60"/>
    <w:rsid w:val="0007625C"/>
    <w:rsid w:val="000762EA"/>
    <w:rsid w:val="000765C7"/>
    <w:rsid w:val="00076E78"/>
    <w:rsid w:val="0007775E"/>
    <w:rsid w:val="000779A8"/>
    <w:rsid w:val="00077AD4"/>
    <w:rsid w:val="00077C1B"/>
    <w:rsid w:val="00077CA4"/>
    <w:rsid w:val="00077F4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5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AA1"/>
    <w:rsid w:val="000A2D1A"/>
    <w:rsid w:val="000A3028"/>
    <w:rsid w:val="000A3F05"/>
    <w:rsid w:val="000A4039"/>
    <w:rsid w:val="000A40B1"/>
    <w:rsid w:val="000A428A"/>
    <w:rsid w:val="000A47BF"/>
    <w:rsid w:val="000A4A6E"/>
    <w:rsid w:val="000A4ACA"/>
    <w:rsid w:val="000A4EA5"/>
    <w:rsid w:val="000A4F0F"/>
    <w:rsid w:val="000A513F"/>
    <w:rsid w:val="000A52DD"/>
    <w:rsid w:val="000A55D9"/>
    <w:rsid w:val="000A5B5C"/>
    <w:rsid w:val="000A7281"/>
    <w:rsid w:val="000A7D1B"/>
    <w:rsid w:val="000B00BF"/>
    <w:rsid w:val="000B013D"/>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CFC"/>
    <w:rsid w:val="000B3F63"/>
    <w:rsid w:val="000B4342"/>
    <w:rsid w:val="000B43B0"/>
    <w:rsid w:val="000B44C8"/>
    <w:rsid w:val="000B47FB"/>
    <w:rsid w:val="000B4AC0"/>
    <w:rsid w:val="000B4CB8"/>
    <w:rsid w:val="000B50B0"/>
    <w:rsid w:val="000B5126"/>
    <w:rsid w:val="000B542B"/>
    <w:rsid w:val="000B5C16"/>
    <w:rsid w:val="000B6BD4"/>
    <w:rsid w:val="000B7803"/>
    <w:rsid w:val="000C01E5"/>
    <w:rsid w:val="000C0B46"/>
    <w:rsid w:val="000C1572"/>
    <w:rsid w:val="000C1B5D"/>
    <w:rsid w:val="000C1BD8"/>
    <w:rsid w:val="000C1D28"/>
    <w:rsid w:val="000C2010"/>
    <w:rsid w:val="000C2B9C"/>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743"/>
    <w:rsid w:val="000D1932"/>
    <w:rsid w:val="000D1A07"/>
    <w:rsid w:val="000D216C"/>
    <w:rsid w:val="000D253E"/>
    <w:rsid w:val="000D2B10"/>
    <w:rsid w:val="000D348D"/>
    <w:rsid w:val="000D3C27"/>
    <w:rsid w:val="000D4216"/>
    <w:rsid w:val="000D43A5"/>
    <w:rsid w:val="000D513D"/>
    <w:rsid w:val="000D52AC"/>
    <w:rsid w:val="000D5579"/>
    <w:rsid w:val="000D5A25"/>
    <w:rsid w:val="000D5A26"/>
    <w:rsid w:val="000D5C23"/>
    <w:rsid w:val="000D65A6"/>
    <w:rsid w:val="000D6ADF"/>
    <w:rsid w:val="000D730A"/>
    <w:rsid w:val="000D75A6"/>
    <w:rsid w:val="000D75C7"/>
    <w:rsid w:val="000D7BC9"/>
    <w:rsid w:val="000D7F39"/>
    <w:rsid w:val="000E0024"/>
    <w:rsid w:val="000E0043"/>
    <w:rsid w:val="000E00B7"/>
    <w:rsid w:val="000E02CF"/>
    <w:rsid w:val="000E080B"/>
    <w:rsid w:val="000E0851"/>
    <w:rsid w:val="000E1213"/>
    <w:rsid w:val="000E1AEE"/>
    <w:rsid w:val="000E1E8F"/>
    <w:rsid w:val="000E1F0E"/>
    <w:rsid w:val="000E1F63"/>
    <w:rsid w:val="000E1FF8"/>
    <w:rsid w:val="000E20D7"/>
    <w:rsid w:val="000E2514"/>
    <w:rsid w:val="000E29C1"/>
    <w:rsid w:val="000E2C18"/>
    <w:rsid w:val="000E2C5B"/>
    <w:rsid w:val="000E2FCC"/>
    <w:rsid w:val="000E3233"/>
    <w:rsid w:val="000E33F9"/>
    <w:rsid w:val="000E36C4"/>
    <w:rsid w:val="000E3839"/>
    <w:rsid w:val="000E3E95"/>
    <w:rsid w:val="000E44F2"/>
    <w:rsid w:val="000E4FC7"/>
    <w:rsid w:val="000E558E"/>
    <w:rsid w:val="000E56E8"/>
    <w:rsid w:val="000E5BDB"/>
    <w:rsid w:val="000E67F2"/>
    <w:rsid w:val="000E6C07"/>
    <w:rsid w:val="000E70A9"/>
    <w:rsid w:val="000E7190"/>
    <w:rsid w:val="000E7D30"/>
    <w:rsid w:val="000F04CC"/>
    <w:rsid w:val="000F0F16"/>
    <w:rsid w:val="000F1099"/>
    <w:rsid w:val="000F1172"/>
    <w:rsid w:val="000F1504"/>
    <w:rsid w:val="000F178E"/>
    <w:rsid w:val="000F2396"/>
    <w:rsid w:val="000F2AA6"/>
    <w:rsid w:val="000F2D96"/>
    <w:rsid w:val="000F30E8"/>
    <w:rsid w:val="000F333F"/>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0F779C"/>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4F8"/>
    <w:rsid w:val="001119BE"/>
    <w:rsid w:val="00111CA5"/>
    <w:rsid w:val="00112019"/>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70D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1EC"/>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50"/>
    <w:rsid w:val="00134370"/>
    <w:rsid w:val="00134BAD"/>
    <w:rsid w:val="00134FEA"/>
    <w:rsid w:val="0013597E"/>
    <w:rsid w:val="00135CDA"/>
    <w:rsid w:val="00135F84"/>
    <w:rsid w:val="0013606D"/>
    <w:rsid w:val="001366C0"/>
    <w:rsid w:val="00136CA3"/>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E07"/>
    <w:rsid w:val="0014306C"/>
    <w:rsid w:val="00143CFE"/>
    <w:rsid w:val="00143DB1"/>
    <w:rsid w:val="001458CF"/>
    <w:rsid w:val="001463F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72D"/>
    <w:rsid w:val="001538E3"/>
    <w:rsid w:val="00153F1D"/>
    <w:rsid w:val="0015406B"/>
    <w:rsid w:val="001541BA"/>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05E"/>
    <w:rsid w:val="00160456"/>
    <w:rsid w:val="00161CC6"/>
    <w:rsid w:val="00161CD4"/>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9E3"/>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66D"/>
    <w:rsid w:val="00175694"/>
    <w:rsid w:val="00175C1F"/>
    <w:rsid w:val="001761F8"/>
    <w:rsid w:val="001762DE"/>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25"/>
    <w:rsid w:val="001830A5"/>
    <w:rsid w:val="0018336A"/>
    <w:rsid w:val="00183455"/>
    <w:rsid w:val="00183859"/>
    <w:rsid w:val="00183D00"/>
    <w:rsid w:val="00183F87"/>
    <w:rsid w:val="001843A1"/>
    <w:rsid w:val="001844BA"/>
    <w:rsid w:val="001845D4"/>
    <w:rsid w:val="001848D6"/>
    <w:rsid w:val="00184B04"/>
    <w:rsid w:val="00184BC9"/>
    <w:rsid w:val="001851EA"/>
    <w:rsid w:val="00185344"/>
    <w:rsid w:val="001855CD"/>
    <w:rsid w:val="001857D9"/>
    <w:rsid w:val="00186361"/>
    <w:rsid w:val="00186438"/>
    <w:rsid w:val="00186AE7"/>
    <w:rsid w:val="00186E6A"/>
    <w:rsid w:val="001870DF"/>
    <w:rsid w:val="00187B0C"/>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8E2"/>
    <w:rsid w:val="001A0A6A"/>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33A"/>
    <w:rsid w:val="001A78A6"/>
    <w:rsid w:val="001A7A3C"/>
    <w:rsid w:val="001A7CB3"/>
    <w:rsid w:val="001B01AC"/>
    <w:rsid w:val="001B0EDC"/>
    <w:rsid w:val="001B0F7A"/>
    <w:rsid w:val="001B118D"/>
    <w:rsid w:val="001B17DE"/>
    <w:rsid w:val="001B1954"/>
    <w:rsid w:val="001B273D"/>
    <w:rsid w:val="001B3393"/>
    <w:rsid w:val="001B33B8"/>
    <w:rsid w:val="001B39CB"/>
    <w:rsid w:val="001B427C"/>
    <w:rsid w:val="001B4D2C"/>
    <w:rsid w:val="001B4F0C"/>
    <w:rsid w:val="001B542F"/>
    <w:rsid w:val="001B5CFE"/>
    <w:rsid w:val="001B5EC0"/>
    <w:rsid w:val="001B632A"/>
    <w:rsid w:val="001B6571"/>
    <w:rsid w:val="001B70C7"/>
    <w:rsid w:val="001B7DC9"/>
    <w:rsid w:val="001C03CB"/>
    <w:rsid w:val="001C0904"/>
    <w:rsid w:val="001C09A2"/>
    <w:rsid w:val="001C0AC9"/>
    <w:rsid w:val="001C0E22"/>
    <w:rsid w:val="001C192A"/>
    <w:rsid w:val="001C1A41"/>
    <w:rsid w:val="001C1B7F"/>
    <w:rsid w:val="001C232C"/>
    <w:rsid w:val="001C2C44"/>
    <w:rsid w:val="001C2CC8"/>
    <w:rsid w:val="001C2FFD"/>
    <w:rsid w:val="001C3178"/>
    <w:rsid w:val="001C343F"/>
    <w:rsid w:val="001C3C1E"/>
    <w:rsid w:val="001C3C71"/>
    <w:rsid w:val="001C43DF"/>
    <w:rsid w:val="001C4D4F"/>
    <w:rsid w:val="001C4D86"/>
    <w:rsid w:val="001C4FA4"/>
    <w:rsid w:val="001C5249"/>
    <w:rsid w:val="001C532F"/>
    <w:rsid w:val="001C5490"/>
    <w:rsid w:val="001C56CE"/>
    <w:rsid w:val="001C5EC3"/>
    <w:rsid w:val="001C5FB4"/>
    <w:rsid w:val="001C60DC"/>
    <w:rsid w:val="001C6746"/>
    <w:rsid w:val="001C7588"/>
    <w:rsid w:val="001C7E76"/>
    <w:rsid w:val="001D0152"/>
    <w:rsid w:val="001D06D0"/>
    <w:rsid w:val="001D0D28"/>
    <w:rsid w:val="001D1014"/>
    <w:rsid w:val="001D131A"/>
    <w:rsid w:val="001D1F2E"/>
    <w:rsid w:val="001D21A5"/>
    <w:rsid w:val="001D2AB1"/>
    <w:rsid w:val="001D2E12"/>
    <w:rsid w:val="001D2F75"/>
    <w:rsid w:val="001D339E"/>
    <w:rsid w:val="001D38CC"/>
    <w:rsid w:val="001D4C4F"/>
    <w:rsid w:val="001D507D"/>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4FC"/>
    <w:rsid w:val="001E0C8F"/>
    <w:rsid w:val="001E10EB"/>
    <w:rsid w:val="001E133F"/>
    <w:rsid w:val="001E137E"/>
    <w:rsid w:val="001E1926"/>
    <w:rsid w:val="001E2807"/>
    <w:rsid w:val="001E2F9E"/>
    <w:rsid w:val="001E3191"/>
    <w:rsid w:val="001E3196"/>
    <w:rsid w:val="001E3454"/>
    <w:rsid w:val="001E357D"/>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3C9"/>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3A"/>
    <w:rsid w:val="001F6F73"/>
    <w:rsid w:val="001F714F"/>
    <w:rsid w:val="001F715D"/>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4BA9"/>
    <w:rsid w:val="002051B9"/>
    <w:rsid w:val="002051E9"/>
    <w:rsid w:val="002052D9"/>
    <w:rsid w:val="00205FC4"/>
    <w:rsid w:val="002063B4"/>
    <w:rsid w:val="00206410"/>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4EE"/>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505"/>
    <w:rsid w:val="00231BD6"/>
    <w:rsid w:val="00231D87"/>
    <w:rsid w:val="0023222D"/>
    <w:rsid w:val="002322D6"/>
    <w:rsid w:val="00232761"/>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140"/>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772"/>
    <w:rsid w:val="00256F15"/>
    <w:rsid w:val="002572C7"/>
    <w:rsid w:val="00257312"/>
    <w:rsid w:val="002575EA"/>
    <w:rsid w:val="00257768"/>
    <w:rsid w:val="00257BA8"/>
    <w:rsid w:val="0026003A"/>
    <w:rsid w:val="00260250"/>
    <w:rsid w:val="00260459"/>
    <w:rsid w:val="00260D82"/>
    <w:rsid w:val="0026100D"/>
    <w:rsid w:val="0026171C"/>
    <w:rsid w:val="00261BE0"/>
    <w:rsid w:val="00261E0A"/>
    <w:rsid w:val="002624B5"/>
    <w:rsid w:val="00262A51"/>
    <w:rsid w:val="002632B3"/>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7D"/>
    <w:rsid w:val="002712AA"/>
    <w:rsid w:val="00271715"/>
    <w:rsid w:val="002718BB"/>
    <w:rsid w:val="002718DE"/>
    <w:rsid w:val="00271918"/>
    <w:rsid w:val="002719AB"/>
    <w:rsid w:val="00271C17"/>
    <w:rsid w:val="00271C39"/>
    <w:rsid w:val="00271EFC"/>
    <w:rsid w:val="0027284A"/>
    <w:rsid w:val="002728D2"/>
    <w:rsid w:val="00272A7C"/>
    <w:rsid w:val="0027334E"/>
    <w:rsid w:val="00273573"/>
    <w:rsid w:val="00273654"/>
    <w:rsid w:val="00273F5E"/>
    <w:rsid w:val="00274301"/>
    <w:rsid w:val="00274480"/>
    <w:rsid w:val="00274493"/>
    <w:rsid w:val="00275238"/>
    <w:rsid w:val="00275386"/>
    <w:rsid w:val="00275C80"/>
    <w:rsid w:val="00276511"/>
    <w:rsid w:val="00276A59"/>
    <w:rsid w:val="00277508"/>
    <w:rsid w:val="00277A4C"/>
    <w:rsid w:val="00277B51"/>
    <w:rsid w:val="00277C45"/>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939"/>
    <w:rsid w:val="00295A35"/>
    <w:rsid w:val="00295B7B"/>
    <w:rsid w:val="00295E60"/>
    <w:rsid w:val="002960CD"/>
    <w:rsid w:val="00296353"/>
    <w:rsid w:val="002969AD"/>
    <w:rsid w:val="00296E78"/>
    <w:rsid w:val="0029708B"/>
    <w:rsid w:val="0029722A"/>
    <w:rsid w:val="00297925"/>
    <w:rsid w:val="00297BD5"/>
    <w:rsid w:val="002A030C"/>
    <w:rsid w:val="002A03F5"/>
    <w:rsid w:val="002A0459"/>
    <w:rsid w:val="002A0A22"/>
    <w:rsid w:val="002A0AB8"/>
    <w:rsid w:val="002A0C7D"/>
    <w:rsid w:val="002A0CFB"/>
    <w:rsid w:val="002A0ECF"/>
    <w:rsid w:val="002A0EEE"/>
    <w:rsid w:val="002A1457"/>
    <w:rsid w:val="002A17E9"/>
    <w:rsid w:val="002A1B90"/>
    <w:rsid w:val="002A1EC0"/>
    <w:rsid w:val="002A1FA7"/>
    <w:rsid w:val="002A238D"/>
    <w:rsid w:val="002A246B"/>
    <w:rsid w:val="002A2617"/>
    <w:rsid w:val="002A264B"/>
    <w:rsid w:val="002A36F6"/>
    <w:rsid w:val="002A3AD1"/>
    <w:rsid w:val="002A4703"/>
    <w:rsid w:val="002A4710"/>
    <w:rsid w:val="002A4DC1"/>
    <w:rsid w:val="002A5177"/>
    <w:rsid w:val="002A561A"/>
    <w:rsid w:val="002A5CEE"/>
    <w:rsid w:val="002A61A8"/>
    <w:rsid w:val="002A6403"/>
    <w:rsid w:val="002A6A75"/>
    <w:rsid w:val="002A6E18"/>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EBD"/>
    <w:rsid w:val="002C3FE6"/>
    <w:rsid w:val="002C402A"/>
    <w:rsid w:val="002C4033"/>
    <w:rsid w:val="002C4102"/>
    <w:rsid w:val="002C4E60"/>
    <w:rsid w:val="002C500B"/>
    <w:rsid w:val="002C514B"/>
    <w:rsid w:val="002C51A4"/>
    <w:rsid w:val="002C5DC2"/>
    <w:rsid w:val="002C5E20"/>
    <w:rsid w:val="002C6647"/>
    <w:rsid w:val="002C69AC"/>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BEF"/>
    <w:rsid w:val="002D3F50"/>
    <w:rsid w:val="002D3F8C"/>
    <w:rsid w:val="002D403A"/>
    <w:rsid w:val="002D4407"/>
    <w:rsid w:val="002D47B2"/>
    <w:rsid w:val="002D4BB0"/>
    <w:rsid w:val="002D58D1"/>
    <w:rsid w:val="002D5BC0"/>
    <w:rsid w:val="002D633A"/>
    <w:rsid w:val="002D63AC"/>
    <w:rsid w:val="002D6468"/>
    <w:rsid w:val="002D6DBE"/>
    <w:rsid w:val="002D6E1D"/>
    <w:rsid w:val="002D72AE"/>
    <w:rsid w:val="002D73D9"/>
    <w:rsid w:val="002D74BB"/>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780"/>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1F05"/>
    <w:rsid w:val="002F2340"/>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C42"/>
    <w:rsid w:val="00307E15"/>
    <w:rsid w:val="00307E54"/>
    <w:rsid w:val="003102C9"/>
    <w:rsid w:val="00310487"/>
    <w:rsid w:val="00310FC7"/>
    <w:rsid w:val="00311024"/>
    <w:rsid w:val="00311541"/>
    <w:rsid w:val="003116BC"/>
    <w:rsid w:val="00311905"/>
    <w:rsid w:val="003120DA"/>
    <w:rsid w:val="00312BC3"/>
    <w:rsid w:val="00313122"/>
    <w:rsid w:val="00313258"/>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461"/>
    <w:rsid w:val="00316634"/>
    <w:rsid w:val="00316CB7"/>
    <w:rsid w:val="00316D84"/>
    <w:rsid w:val="00316F72"/>
    <w:rsid w:val="00317C2A"/>
    <w:rsid w:val="003200A2"/>
    <w:rsid w:val="00320166"/>
    <w:rsid w:val="0032027E"/>
    <w:rsid w:val="003207E5"/>
    <w:rsid w:val="00320BED"/>
    <w:rsid w:val="00320E73"/>
    <w:rsid w:val="003213D2"/>
    <w:rsid w:val="003213D8"/>
    <w:rsid w:val="00321494"/>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D9A"/>
    <w:rsid w:val="00330FF6"/>
    <w:rsid w:val="00331412"/>
    <w:rsid w:val="003317CA"/>
    <w:rsid w:val="00331A95"/>
    <w:rsid w:val="00331DB9"/>
    <w:rsid w:val="00331F10"/>
    <w:rsid w:val="00332085"/>
    <w:rsid w:val="0033238B"/>
    <w:rsid w:val="00333526"/>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3A87"/>
    <w:rsid w:val="00343B37"/>
    <w:rsid w:val="00343F80"/>
    <w:rsid w:val="00344095"/>
    <w:rsid w:val="00344333"/>
    <w:rsid w:val="00344370"/>
    <w:rsid w:val="003443E7"/>
    <w:rsid w:val="003444AD"/>
    <w:rsid w:val="00344876"/>
    <w:rsid w:val="00344A7C"/>
    <w:rsid w:val="00344C34"/>
    <w:rsid w:val="00345FF3"/>
    <w:rsid w:val="0034653B"/>
    <w:rsid w:val="0034687F"/>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198"/>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472"/>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0E4E"/>
    <w:rsid w:val="00371079"/>
    <w:rsid w:val="00371247"/>
    <w:rsid w:val="00371AEE"/>
    <w:rsid w:val="00372896"/>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7421"/>
    <w:rsid w:val="00377578"/>
    <w:rsid w:val="00377B19"/>
    <w:rsid w:val="00377C17"/>
    <w:rsid w:val="00377F21"/>
    <w:rsid w:val="0038092A"/>
    <w:rsid w:val="00380F5D"/>
    <w:rsid w:val="0038120F"/>
    <w:rsid w:val="00381BFA"/>
    <w:rsid w:val="00381E3D"/>
    <w:rsid w:val="00381EB9"/>
    <w:rsid w:val="00381F24"/>
    <w:rsid w:val="003828D3"/>
    <w:rsid w:val="0038290D"/>
    <w:rsid w:val="00382D77"/>
    <w:rsid w:val="0038302A"/>
    <w:rsid w:val="00383292"/>
    <w:rsid w:val="0038390B"/>
    <w:rsid w:val="00383995"/>
    <w:rsid w:val="00384041"/>
    <w:rsid w:val="003843EA"/>
    <w:rsid w:val="00384CD5"/>
    <w:rsid w:val="00385B86"/>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3F3C"/>
    <w:rsid w:val="003942BC"/>
    <w:rsid w:val="00394732"/>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5AB"/>
    <w:rsid w:val="003A1A3D"/>
    <w:rsid w:val="003A1A93"/>
    <w:rsid w:val="003A1AB1"/>
    <w:rsid w:val="003A1BFA"/>
    <w:rsid w:val="003A2788"/>
    <w:rsid w:val="003A286C"/>
    <w:rsid w:val="003A2AD8"/>
    <w:rsid w:val="003A3911"/>
    <w:rsid w:val="003A4CB0"/>
    <w:rsid w:val="003A4CD3"/>
    <w:rsid w:val="003A4F20"/>
    <w:rsid w:val="003A4F39"/>
    <w:rsid w:val="003A506E"/>
    <w:rsid w:val="003A50AA"/>
    <w:rsid w:val="003A5C2E"/>
    <w:rsid w:val="003A5C66"/>
    <w:rsid w:val="003A63FE"/>
    <w:rsid w:val="003A6A01"/>
    <w:rsid w:val="003A6A2E"/>
    <w:rsid w:val="003A78F8"/>
    <w:rsid w:val="003A7CC8"/>
    <w:rsid w:val="003A7F0A"/>
    <w:rsid w:val="003B14A2"/>
    <w:rsid w:val="003B14D9"/>
    <w:rsid w:val="003B183A"/>
    <w:rsid w:val="003B1AC6"/>
    <w:rsid w:val="003B1D96"/>
    <w:rsid w:val="003B1FA2"/>
    <w:rsid w:val="003B2520"/>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B62"/>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100"/>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142"/>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04B"/>
    <w:rsid w:val="003D60DF"/>
    <w:rsid w:val="003D6BBD"/>
    <w:rsid w:val="003D6CB5"/>
    <w:rsid w:val="003D6D99"/>
    <w:rsid w:val="003D736A"/>
    <w:rsid w:val="003D760B"/>
    <w:rsid w:val="003D7BAF"/>
    <w:rsid w:val="003D7EB5"/>
    <w:rsid w:val="003D7F0C"/>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78C"/>
    <w:rsid w:val="003E5D86"/>
    <w:rsid w:val="003E6433"/>
    <w:rsid w:val="003E6C46"/>
    <w:rsid w:val="003E7AF2"/>
    <w:rsid w:val="003E7B45"/>
    <w:rsid w:val="003F00AC"/>
    <w:rsid w:val="003F0E9B"/>
    <w:rsid w:val="003F22DF"/>
    <w:rsid w:val="003F3467"/>
    <w:rsid w:val="003F3A18"/>
    <w:rsid w:val="003F403B"/>
    <w:rsid w:val="003F4048"/>
    <w:rsid w:val="003F405A"/>
    <w:rsid w:val="003F4A10"/>
    <w:rsid w:val="003F4A55"/>
    <w:rsid w:val="003F5063"/>
    <w:rsid w:val="003F5AB3"/>
    <w:rsid w:val="003F5D8E"/>
    <w:rsid w:val="003F5E18"/>
    <w:rsid w:val="003F607F"/>
    <w:rsid w:val="003F66E6"/>
    <w:rsid w:val="003F676B"/>
    <w:rsid w:val="003F686E"/>
    <w:rsid w:val="003F6C13"/>
    <w:rsid w:val="003F7158"/>
    <w:rsid w:val="003F74C9"/>
    <w:rsid w:val="003F765A"/>
    <w:rsid w:val="00400022"/>
    <w:rsid w:val="0040017B"/>
    <w:rsid w:val="00400533"/>
    <w:rsid w:val="00400657"/>
    <w:rsid w:val="00400834"/>
    <w:rsid w:val="004009DA"/>
    <w:rsid w:val="004011E8"/>
    <w:rsid w:val="004018FD"/>
    <w:rsid w:val="004028C0"/>
    <w:rsid w:val="00402DAC"/>
    <w:rsid w:val="00402F0F"/>
    <w:rsid w:val="00403559"/>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104D"/>
    <w:rsid w:val="0041156D"/>
    <w:rsid w:val="00411A23"/>
    <w:rsid w:val="00411E4E"/>
    <w:rsid w:val="00412209"/>
    <w:rsid w:val="00412477"/>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5137"/>
    <w:rsid w:val="0041630B"/>
    <w:rsid w:val="00416411"/>
    <w:rsid w:val="004168D2"/>
    <w:rsid w:val="00416BC2"/>
    <w:rsid w:val="0041705B"/>
    <w:rsid w:val="00417106"/>
    <w:rsid w:val="004174E6"/>
    <w:rsid w:val="00417BF0"/>
    <w:rsid w:val="00417E53"/>
    <w:rsid w:val="00417EF7"/>
    <w:rsid w:val="00420053"/>
    <w:rsid w:val="004207A1"/>
    <w:rsid w:val="0042088A"/>
    <w:rsid w:val="00421B90"/>
    <w:rsid w:val="00421D25"/>
    <w:rsid w:val="00423889"/>
    <w:rsid w:val="00423946"/>
    <w:rsid w:val="004243A8"/>
    <w:rsid w:val="00424418"/>
    <w:rsid w:val="00424483"/>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D11"/>
    <w:rsid w:val="00433E45"/>
    <w:rsid w:val="00433F36"/>
    <w:rsid w:val="004342CB"/>
    <w:rsid w:val="004346F5"/>
    <w:rsid w:val="0043497A"/>
    <w:rsid w:val="00434ABE"/>
    <w:rsid w:val="00435808"/>
    <w:rsid w:val="00435A74"/>
    <w:rsid w:val="00435D27"/>
    <w:rsid w:val="004368A8"/>
    <w:rsid w:val="00436A1D"/>
    <w:rsid w:val="00436A68"/>
    <w:rsid w:val="00437CAD"/>
    <w:rsid w:val="00440601"/>
    <w:rsid w:val="00440DE0"/>
    <w:rsid w:val="004414DE"/>
    <w:rsid w:val="00441732"/>
    <w:rsid w:val="00441FB1"/>
    <w:rsid w:val="0044312C"/>
    <w:rsid w:val="00443526"/>
    <w:rsid w:val="004438C2"/>
    <w:rsid w:val="00443DE0"/>
    <w:rsid w:val="00443DE3"/>
    <w:rsid w:val="00444520"/>
    <w:rsid w:val="0044470D"/>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5DC"/>
    <w:rsid w:val="00457FD1"/>
    <w:rsid w:val="00460623"/>
    <w:rsid w:val="00460CDC"/>
    <w:rsid w:val="00460E67"/>
    <w:rsid w:val="00460F9B"/>
    <w:rsid w:val="00461016"/>
    <w:rsid w:val="004615D0"/>
    <w:rsid w:val="00461C41"/>
    <w:rsid w:val="00461E3D"/>
    <w:rsid w:val="00462308"/>
    <w:rsid w:val="00462543"/>
    <w:rsid w:val="004625FB"/>
    <w:rsid w:val="00462C68"/>
    <w:rsid w:val="00462EEF"/>
    <w:rsid w:val="0046310C"/>
    <w:rsid w:val="00463516"/>
    <w:rsid w:val="004641E3"/>
    <w:rsid w:val="00464568"/>
    <w:rsid w:val="00464A8A"/>
    <w:rsid w:val="00464CC2"/>
    <w:rsid w:val="00465589"/>
    <w:rsid w:val="004657E1"/>
    <w:rsid w:val="00465A26"/>
    <w:rsid w:val="004664CF"/>
    <w:rsid w:val="00466920"/>
    <w:rsid w:val="00466EFC"/>
    <w:rsid w:val="00467913"/>
    <w:rsid w:val="00467B2C"/>
    <w:rsid w:val="00467EB8"/>
    <w:rsid w:val="00470F2C"/>
    <w:rsid w:val="0047107E"/>
    <w:rsid w:val="00471447"/>
    <w:rsid w:val="004717FA"/>
    <w:rsid w:val="00471920"/>
    <w:rsid w:val="00471A9D"/>
    <w:rsid w:val="00471F21"/>
    <w:rsid w:val="0047233D"/>
    <w:rsid w:val="0047240D"/>
    <w:rsid w:val="004724C6"/>
    <w:rsid w:val="00473255"/>
    <w:rsid w:val="0047384D"/>
    <w:rsid w:val="0047394A"/>
    <w:rsid w:val="004739C4"/>
    <w:rsid w:val="00473C11"/>
    <w:rsid w:val="00473DB5"/>
    <w:rsid w:val="00474440"/>
    <w:rsid w:val="00474BC4"/>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10F"/>
    <w:rsid w:val="0048515F"/>
    <w:rsid w:val="0048560A"/>
    <w:rsid w:val="00485A43"/>
    <w:rsid w:val="00485C02"/>
    <w:rsid w:val="00485E3B"/>
    <w:rsid w:val="00486803"/>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57F"/>
    <w:rsid w:val="00497681"/>
    <w:rsid w:val="00497759"/>
    <w:rsid w:val="00497A8A"/>
    <w:rsid w:val="00497D34"/>
    <w:rsid w:val="00497EF0"/>
    <w:rsid w:val="004A030B"/>
    <w:rsid w:val="004A0781"/>
    <w:rsid w:val="004A0AAA"/>
    <w:rsid w:val="004A10FD"/>
    <w:rsid w:val="004A19E5"/>
    <w:rsid w:val="004A1F51"/>
    <w:rsid w:val="004A1F9F"/>
    <w:rsid w:val="004A202E"/>
    <w:rsid w:val="004A247F"/>
    <w:rsid w:val="004A2716"/>
    <w:rsid w:val="004A29EE"/>
    <w:rsid w:val="004A2E2E"/>
    <w:rsid w:val="004A3023"/>
    <w:rsid w:val="004A30E7"/>
    <w:rsid w:val="004A3413"/>
    <w:rsid w:val="004A38A9"/>
    <w:rsid w:val="004A40AE"/>
    <w:rsid w:val="004A4319"/>
    <w:rsid w:val="004A47CC"/>
    <w:rsid w:val="004A4B38"/>
    <w:rsid w:val="004A4E33"/>
    <w:rsid w:val="004A53C6"/>
    <w:rsid w:val="004A5490"/>
    <w:rsid w:val="004A55AD"/>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6B0"/>
    <w:rsid w:val="004B5A3A"/>
    <w:rsid w:val="004B5D14"/>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6D5A"/>
    <w:rsid w:val="004C77C3"/>
    <w:rsid w:val="004C7D25"/>
    <w:rsid w:val="004C7EA9"/>
    <w:rsid w:val="004C7F27"/>
    <w:rsid w:val="004C7F2B"/>
    <w:rsid w:val="004D0558"/>
    <w:rsid w:val="004D0672"/>
    <w:rsid w:val="004D080D"/>
    <w:rsid w:val="004D0B1D"/>
    <w:rsid w:val="004D0F1B"/>
    <w:rsid w:val="004D161B"/>
    <w:rsid w:val="004D19BA"/>
    <w:rsid w:val="004D1E4D"/>
    <w:rsid w:val="004D1F41"/>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40C"/>
    <w:rsid w:val="004E05E7"/>
    <w:rsid w:val="004E081E"/>
    <w:rsid w:val="004E0E21"/>
    <w:rsid w:val="004E1C84"/>
    <w:rsid w:val="004E24A5"/>
    <w:rsid w:val="004E313C"/>
    <w:rsid w:val="004E31A4"/>
    <w:rsid w:val="004E3A73"/>
    <w:rsid w:val="004E3DFC"/>
    <w:rsid w:val="004E3FEE"/>
    <w:rsid w:val="004E46E6"/>
    <w:rsid w:val="004E49B1"/>
    <w:rsid w:val="004E4BEA"/>
    <w:rsid w:val="004E4E9F"/>
    <w:rsid w:val="004E583A"/>
    <w:rsid w:val="004E5AC3"/>
    <w:rsid w:val="004E6969"/>
    <w:rsid w:val="004E7C70"/>
    <w:rsid w:val="004F00DF"/>
    <w:rsid w:val="004F10B2"/>
    <w:rsid w:val="004F1368"/>
    <w:rsid w:val="004F17E4"/>
    <w:rsid w:val="004F18B2"/>
    <w:rsid w:val="004F1F65"/>
    <w:rsid w:val="004F1FD5"/>
    <w:rsid w:val="004F2057"/>
    <w:rsid w:val="004F22FA"/>
    <w:rsid w:val="004F2972"/>
    <w:rsid w:val="004F35D7"/>
    <w:rsid w:val="004F3B23"/>
    <w:rsid w:val="004F3F01"/>
    <w:rsid w:val="004F3F13"/>
    <w:rsid w:val="004F435F"/>
    <w:rsid w:val="004F47A5"/>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29"/>
    <w:rsid w:val="00503B78"/>
    <w:rsid w:val="00503C68"/>
    <w:rsid w:val="00503EC8"/>
    <w:rsid w:val="00504103"/>
    <w:rsid w:val="0050461E"/>
    <w:rsid w:val="00504B2F"/>
    <w:rsid w:val="00504D27"/>
    <w:rsid w:val="0050502E"/>
    <w:rsid w:val="00505352"/>
    <w:rsid w:val="005053E9"/>
    <w:rsid w:val="00505454"/>
    <w:rsid w:val="0050551F"/>
    <w:rsid w:val="00505E0A"/>
    <w:rsid w:val="00506201"/>
    <w:rsid w:val="00506DAD"/>
    <w:rsid w:val="005073AD"/>
    <w:rsid w:val="00507C05"/>
    <w:rsid w:val="0051001E"/>
    <w:rsid w:val="00510021"/>
    <w:rsid w:val="00510089"/>
    <w:rsid w:val="00510251"/>
    <w:rsid w:val="005104D3"/>
    <w:rsid w:val="00510882"/>
    <w:rsid w:val="00510D59"/>
    <w:rsid w:val="005111B7"/>
    <w:rsid w:val="00511932"/>
    <w:rsid w:val="00512448"/>
    <w:rsid w:val="0051291A"/>
    <w:rsid w:val="00512C26"/>
    <w:rsid w:val="00512C47"/>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207"/>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22A"/>
    <w:rsid w:val="00526395"/>
    <w:rsid w:val="005263F6"/>
    <w:rsid w:val="00526548"/>
    <w:rsid w:val="00527111"/>
    <w:rsid w:val="005279AE"/>
    <w:rsid w:val="00527D0C"/>
    <w:rsid w:val="00527E54"/>
    <w:rsid w:val="005308F7"/>
    <w:rsid w:val="00530C81"/>
    <w:rsid w:val="00530D02"/>
    <w:rsid w:val="0053100C"/>
    <w:rsid w:val="00531E77"/>
    <w:rsid w:val="005321A0"/>
    <w:rsid w:val="005326A4"/>
    <w:rsid w:val="00532D92"/>
    <w:rsid w:val="00532F8C"/>
    <w:rsid w:val="0053388B"/>
    <w:rsid w:val="0053396A"/>
    <w:rsid w:val="00533A75"/>
    <w:rsid w:val="00533E77"/>
    <w:rsid w:val="00534569"/>
    <w:rsid w:val="00534ABD"/>
    <w:rsid w:val="00534CE8"/>
    <w:rsid w:val="00534E5B"/>
    <w:rsid w:val="005351CE"/>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C2A"/>
    <w:rsid w:val="00550BB7"/>
    <w:rsid w:val="00551B59"/>
    <w:rsid w:val="005520D7"/>
    <w:rsid w:val="00552732"/>
    <w:rsid w:val="00552ABE"/>
    <w:rsid w:val="0055315B"/>
    <w:rsid w:val="00553571"/>
    <w:rsid w:val="005535AA"/>
    <w:rsid w:val="005537E1"/>
    <w:rsid w:val="00553C00"/>
    <w:rsid w:val="00553CC2"/>
    <w:rsid w:val="005540A3"/>
    <w:rsid w:val="005545C6"/>
    <w:rsid w:val="00554B20"/>
    <w:rsid w:val="00554E77"/>
    <w:rsid w:val="00554E78"/>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B2C"/>
    <w:rsid w:val="00557E08"/>
    <w:rsid w:val="00557E3E"/>
    <w:rsid w:val="005605DB"/>
    <w:rsid w:val="005608F9"/>
    <w:rsid w:val="005616D3"/>
    <w:rsid w:val="005618B3"/>
    <w:rsid w:val="005619EF"/>
    <w:rsid w:val="00561DF8"/>
    <w:rsid w:val="0056238D"/>
    <w:rsid w:val="005624CE"/>
    <w:rsid w:val="00562707"/>
    <w:rsid w:val="00562B6A"/>
    <w:rsid w:val="00563A8A"/>
    <w:rsid w:val="00563E19"/>
    <w:rsid w:val="00563EE4"/>
    <w:rsid w:val="0056435C"/>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DD6"/>
    <w:rsid w:val="00571ED2"/>
    <w:rsid w:val="00571F99"/>
    <w:rsid w:val="0057245F"/>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597"/>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322"/>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D1F"/>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68A"/>
    <w:rsid w:val="005A10BE"/>
    <w:rsid w:val="005A1557"/>
    <w:rsid w:val="005A17EC"/>
    <w:rsid w:val="005A1988"/>
    <w:rsid w:val="005A2838"/>
    <w:rsid w:val="005A2BB8"/>
    <w:rsid w:val="005A2E4A"/>
    <w:rsid w:val="005A336B"/>
    <w:rsid w:val="005A357C"/>
    <w:rsid w:val="005A38F9"/>
    <w:rsid w:val="005A39F6"/>
    <w:rsid w:val="005A3C48"/>
    <w:rsid w:val="005A3C54"/>
    <w:rsid w:val="005A3C73"/>
    <w:rsid w:val="005A4229"/>
    <w:rsid w:val="005A47DF"/>
    <w:rsid w:val="005A4F37"/>
    <w:rsid w:val="005A5022"/>
    <w:rsid w:val="005A5240"/>
    <w:rsid w:val="005A59D1"/>
    <w:rsid w:val="005A62CF"/>
    <w:rsid w:val="005A6EBB"/>
    <w:rsid w:val="005A71BC"/>
    <w:rsid w:val="005A767E"/>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B6F75"/>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D67"/>
    <w:rsid w:val="005C4E81"/>
    <w:rsid w:val="005C5166"/>
    <w:rsid w:val="005C5529"/>
    <w:rsid w:val="005C5576"/>
    <w:rsid w:val="005C56EA"/>
    <w:rsid w:val="005C5934"/>
    <w:rsid w:val="005C5F3A"/>
    <w:rsid w:val="005C6008"/>
    <w:rsid w:val="005C66B8"/>
    <w:rsid w:val="005C6985"/>
    <w:rsid w:val="005C7604"/>
    <w:rsid w:val="005C77E1"/>
    <w:rsid w:val="005C785A"/>
    <w:rsid w:val="005C7993"/>
    <w:rsid w:val="005C7BB7"/>
    <w:rsid w:val="005C7E4B"/>
    <w:rsid w:val="005D05AD"/>
    <w:rsid w:val="005D0F50"/>
    <w:rsid w:val="005D0F8D"/>
    <w:rsid w:val="005D1090"/>
    <w:rsid w:val="005D11A9"/>
    <w:rsid w:val="005D13CB"/>
    <w:rsid w:val="005D1937"/>
    <w:rsid w:val="005D19F7"/>
    <w:rsid w:val="005D1F36"/>
    <w:rsid w:val="005D20EC"/>
    <w:rsid w:val="005D254B"/>
    <w:rsid w:val="005D2F39"/>
    <w:rsid w:val="005D31C2"/>
    <w:rsid w:val="005D32B3"/>
    <w:rsid w:val="005D381A"/>
    <w:rsid w:val="005D40E6"/>
    <w:rsid w:val="005D41BA"/>
    <w:rsid w:val="005D4383"/>
    <w:rsid w:val="005D4593"/>
    <w:rsid w:val="005D4726"/>
    <w:rsid w:val="005D547B"/>
    <w:rsid w:val="005D54E9"/>
    <w:rsid w:val="005D5784"/>
    <w:rsid w:val="005D57CF"/>
    <w:rsid w:val="005D5A4D"/>
    <w:rsid w:val="005D633B"/>
    <w:rsid w:val="005D634D"/>
    <w:rsid w:val="005D649C"/>
    <w:rsid w:val="005D65B8"/>
    <w:rsid w:val="005D66C6"/>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A2C"/>
    <w:rsid w:val="005E6C5D"/>
    <w:rsid w:val="005E766B"/>
    <w:rsid w:val="005E7840"/>
    <w:rsid w:val="005F04D5"/>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7B"/>
    <w:rsid w:val="00610593"/>
    <w:rsid w:val="0061071F"/>
    <w:rsid w:val="0061092B"/>
    <w:rsid w:val="006109DB"/>
    <w:rsid w:val="00611433"/>
    <w:rsid w:val="00611478"/>
    <w:rsid w:val="0061162C"/>
    <w:rsid w:val="006118B3"/>
    <w:rsid w:val="0061198B"/>
    <w:rsid w:val="00611D04"/>
    <w:rsid w:val="00611F8C"/>
    <w:rsid w:val="006125A7"/>
    <w:rsid w:val="00612608"/>
    <w:rsid w:val="006126E4"/>
    <w:rsid w:val="00613151"/>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4B6A"/>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5C4"/>
    <w:rsid w:val="006427AA"/>
    <w:rsid w:val="00642B67"/>
    <w:rsid w:val="00643108"/>
    <w:rsid w:val="006440F3"/>
    <w:rsid w:val="006441F5"/>
    <w:rsid w:val="00644940"/>
    <w:rsid w:val="00644A02"/>
    <w:rsid w:val="00645079"/>
    <w:rsid w:val="0064507A"/>
    <w:rsid w:val="0064516F"/>
    <w:rsid w:val="0064553C"/>
    <w:rsid w:val="006457CE"/>
    <w:rsid w:val="00645E34"/>
    <w:rsid w:val="0064632C"/>
    <w:rsid w:val="006463FB"/>
    <w:rsid w:val="00646752"/>
    <w:rsid w:val="00646789"/>
    <w:rsid w:val="006467D2"/>
    <w:rsid w:val="00646949"/>
    <w:rsid w:val="00646FF9"/>
    <w:rsid w:val="00647D9E"/>
    <w:rsid w:val="00647ED6"/>
    <w:rsid w:val="00647EE8"/>
    <w:rsid w:val="00647F3A"/>
    <w:rsid w:val="00650337"/>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5F7F"/>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055E"/>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0D65"/>
    <w:rsid w:val="00691360"/>
    <w:rsid w:val="006919D7"/>
    <w:rsid w:val="006919E4"/>
    <w:rsid w:val="00692A10"/>
    <w:rsid w:val="00692A64"/>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97AD5"/>
    <w:rsid w:val="00697D40"/>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2"/>
    <w:rsid w:val="006A5F58"/>
    <w:rsid w:val="006A6009"/>
    <w:rsid w:val="006A696C"/>
    <w:rsid w:val="006A6F74"/>
    <w:rsid w:val="006A706D"/>
    <w:rsid w:val="006A7C54"/>
    <w:rsid w:val="006A7D37"/>
    <w:rsid w:val="006B033A"/>
    <w:rsid w:val="006B04E0"/>
    <w:rsid w:val="006B085C"/>
    <w:rsid w:val="006B0A61"/>
    <w:rsid w:val="006B131B"/>
    <w:rsid w:val="006B185F"/>
    <w:rsid w:val="006B211B"/>
    <w:rsid w:val="006B2421"/>
    <w:rsid w:val="006B2785"/>
    <w:rsid w:val="006B318F"/>
    <w:rsid w:val="006B329B"/>
    <w:rsid w:val="006B349D"/>
    <w:rsid w:val="006B35BD"/>
    <w:rsid w:val="006B3676"/>
    <w:rsid w:val="006B470E"/>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3E43"/>
    <w:rsid w:val="006C4466"/>
    <w:rsid w:val="006C4F81"/>
    <w:rsid w:val="006C55E8"/>
    <w:rsid w:val="006C623B"/>
    <w:rsid w:val="006C67F5"/>
    <w:rsid w:val="006C6896"/>
    <w:rsid w:val="006D022D"/>
    <w:rsid w:val="006D035A"/>
    <w:rsid w:val="006D0F46"/>
    <w:rsid w:val="006D11EB"/>
    <w:rsid w:val="006D1D84"/>
    <w:rsid w:val="006D27F4"/>
    <w:rsid w:val="006D2D31"/>
    <w:rsid w:val="006D32BD"/>
    <w:rsid w:val="006D3347"/>
    <w:rsid w:val="006D341F"/>
    <w:rsid w:val="006D35F9"/>
    <w:rsid w:val="006D3ADA"/>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D89"/>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3FF"/>
    <w:rsid w:val="006F24FA"/>
    <w:rsid w:val="006F3C6E"/>
    <w:rsid w:val="006F3DCD"/>
    <w:rsid w:val="006F4A2F"/>
    <w:rsid w:val="006F534D"/>
    <w:rsid w:val="006F565F"/>
    <w:rsid w:val="006F59E0"/>
    <w:rsid w:val="006F6050"/>
    <w:rsid w:val="006F6385"/>
    <w:rsid w:val="006F7100"/>
    <w:rsid w:val="006F71A5"/>
    <w:rsid w:val="006F7C8F"/>
    <w:rsid w:val="006F7D1D"/>
    <w:rsid w:val="006F7DEF"/>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B23"/>
    <w:rsid w:val="00711FC1"/>
    <w:rsid w:val="00711FCF"/>
    <w:rsid w:val="00712604"/>
    <w:rsid w:val="007129AB"/>
    <w:rsid w:val="00712D96"/>
    <w:rsid w:val="00712F4F"/>
    <w:rsid w:val="007132DB"/>
    <w:rsid w:val="00715041"/>
    <w:rsid w:val="007151E5"/>
    <w:rsid w:val="007156C8"/>
    <w:rsid w:val="007157DF"/>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6853"/>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66"/>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4DD9"/>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57F"/>
    <w:rsid w:val="007558B6"/>
    <w:rsid w:val="00755B61"/>
    <w:rsid w:val="00756120"/>
    <w:rsid w:val="0075634B"/>
    <w:rsid w:val="00756592"/>
    <w:rsid w:val="007568B4"/>
    <w:rsid w:val="00756D6B"/>
    <w:rsid w:val="00757168"/>
    <w:rsid w:val="007573CE"/>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DF1"/>
    <w:rsid w:val="00767F63"/>
    <w:rsid w:val="007700CF"/>
    <w:rsid w:val="007701A4"/>
    <w:rsid w:val="0077062A"/>
    <w:rsid w:val="00770A2A"/>
    <w:rsid w:val="00771052"/>
    <w:rsid w:val="00772AAD"/>
    <w:rsid w:val="00772D93"/>
    <w:rsid w:val="00773156"/>
    <w:rsid w:val="0077327F"/>
    <w:rsid w:val="00773790"/>
    <w:rsid w:val="0077394F"/>
    <w:rsid w:val="0077466A"/>
    <w:rsid w:val="00774CBA"/>
    <w:rsid w:val="0077543A"/>
    <w:rsid w:val="007755A3"/>
    <w:rsid w:val="00776246"/>
    <w:rsid w:val="0077656A"/>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35F"/>
    <w:rsid w:val="00783873"/>
    <w:rsid w:val="00783BDE"/>
    <w:rsid w:val="00784375"/>
    <w:rsid w:val="00784400"/>
    <w:rsid w:val="00784D4A"/>
    <w:rsid w:val="00785241"/>
    <w:rsid w:val="00785415"/>
    <w:rsid w:val="00786324"/>
    <w:rsid w:val="007863A7"/>
    <w:rsid w:val="0078699C"/>
    <w:rsid w:val="00786A52"/>
    <w:rsid w:val="0078732A"/>
    <w:rsid w:val="00787751"/>
    <w:rsid w:val="007878AE"/>
    <w:rsid w:val="00787E28"/>
    <w:rsid w:val="00790982"/>
    <w:rsid w:val="00791100"/>
    <w:rsid w:val="007912D8"/>
    <w:rsid w:val="007913D2"/>
    <w:rsid w:val="00791F4C"/>
    <w:rsid w:val="0079218B"/>
    <w:rsid w:val="007928B7"/>
    <w:rsid w:val="007928CD"/>
    <w:rsid w:val="00793C8B"/>
    <w:rsid w:val="00793DA3"/>
    <w:rsid w:val="00794E11"/>
    <w:rsid w:val="007950AA"/>
    <w:rsid w:val="007951D3"/>
    <w:rsid w:val="00795938"/>
    <w:rsid w:val="007959B2"/>
    <w:rsid w:val="007962C2"/>
    <w:rsid w:val="0079675C"/>
    <w:rsid w:val="00796E3B"/>
    <w:rsid w:val="007970D6"/>
    <w:rsid w:val="0079725D"/>
    <w:rsid w:val="00797DD9"/>
    <w:rsid w:val="007A0055"/>
    <w:rsid w:val="007A036E"/>
    <w:rsid w:val="007A08F2"/>
    <w:rsid w:val="007A126C"/>
    <w:rsid w:val="007A14B3"/>
    <w:rsid w:val="007A157A"/>
    <w:rsid w:val="007A1A0B"/>
    <w:rsid w:val="007A1C3C"/>
    <w:rsid w:val="007A1EB3"/>
    <w:rsid w:val="007A1F1E"/>
    <w:rsid w:val="007A2082"/>
    <w:rsid w:val="007A2851"/>
    <w:rsid w:val="007A2A12"/>
    <w:rsid w:val="007A2FA6"/>
    <w:rsid w:val="007A3164"/>
    <w:rsid w:val="007A3A8E"/>
    <w:rsid w:val="007A3DDF"/>
    <w:rsid w:val="007A4838"/>
    <w:rsid w:val="007A4D58"/>
    <w:rsid w:val="007A4E0E"/>
    <w:rsid w:val="007A56E6"/>
    <w:rsid w:val="007A5A3B"/>
    <w:rsid w:val="007A5B89"/>
    <w:rsid w:val="007A5EA5"/>
    <w:rsid w:val="007A6537"/>
    <w:rsid w:val="007A679F"/>
    <w:rsid w:val="007A73E9"/>
    <w:rsid w:val="007A77F1"/>
    <w:rsid w:val="007A7984"/>
    <w:rsid w:val="007A7A75"/>
    <w:rsid w:val="007A7F08"/>
    <w:rsid w:val="007B0137"/>
    <w:rsid w:val="007B02D0"/>
    <w:rsid w:val="007B0376"/>
    <w:rsid w:val="007B08DA"/>
    <w:rsid w:val="007B09C6"/>
    <w:rsid w:val="007B0A77"/>
    <w:rsid w:val="007B0DC0"/>
    <w:rsid w:val="007B1A90"/>
    <w:rsid w:val="007B1AF2"/>
    <w:rsid w:val="007B1C94"/>
    <w:rsid w:val="007B1ED9"/>
    <w:rsid w:val="007B3636"/>
    <w:rsid w:val="007B39D3"/>
    <w:rsid w:val="007B3B10"/>
    <w:rsid w:val="007B3DD1"/>
    <w:rsid w:val="007B52FE"/>
    <w:rsid w:val="007B5622"/>
    <w:rsid w:val="007B5837"/>
    <w:rsid w:val="007B594E"/>
    <w:rsid w:val="007B5C3C"/>
    <w:rsid w:val="007B6807"/>
    <w:rsid w:val="007B6A75"/>
    <w:rsid w:val="007B73C7"/>
    <w:rsid w:val="007B7410"/>
    <w:rsid w:val="007B7606"/>
    <w:rsid w:val="007B77A9"/>
    <w:rsid w:val="007B7E9A"/>
    <w:rsid w:val="007B7F2A"/>
    <w:rsid w:val="007B7F7E"/>
    <w:rsid w:val="007C06EF"/>
    <w:rsid w:val="007C073E"/>
    <w:rsid w:val="007C10C6"/>
    <w:rsid w:val="007C112C"/>
    <w:rsid w:val="007C1457"/>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73F"/>
    <w:rsid w:val="007C6A76"/>
    <w:rsid w:val="007C7160"/>
    <w:rsid w:val="007C7916"/>
    <w:rsid w:val="007C79CF"/>
    <w:rsid w:val="007C7B37"/>
    <w:rsid w:val="007C7BAB"/>
    <w:rsid w:val="007D0AAA"/>
    <w:rsid w:val="007D14E6"/>
    <w:rsid w:val="007D1B28"/>
    <w:rsid w:val="007D1BBD"/>
    <w:rsid w:val="007D1F7D"/>
    <w:rsid w:val="007D2021"/>
    <w:rsid w:val="007D2392"/>
    <w:rsid w:val="007D272B"/>
    <w:rsid w:val="007D3718"/>
    <w:rsid w:val="007D419C"/>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504"/>
    <w:rsid w:val="007F2D4D"/>
    <w:rsid w:val="007F32FF"/>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5B0"/>
    <w:rsid w:val="008039F8"/>
    <w:rsid w:val="00803B7A"/>
    <w:rsid w:val="0080423A"/>
    <w:rsid w:val="008047E4"/>
    <w:rsid w:val="00805345"/>
    <w:rsid w:val="008053F4"/>
    <w:rsid w:val="00805498"/>
    <w:rsid w:val="008054E0"/>
    <w:rsid w:val="0080578A"/>
    <w:rsid w:val="008061E3"/>
    <w:rsid w:val="0080639E"/>
    <w:rsid w:val="0080642B"/>
    <w:rsid w:val="00806479"/>
    <w:rsid w:val="008066AC"/>
    <w:rsid w:val="00806CCB"/>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E6E"/>
    <w:rsid w:val="00815F7D"/>
    <w:rsid w:val="0081634A"/>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07A"/>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27F71"/>
    <w:rsid w:val="0083001E"/>
    <w:rsid w:val="008300CD"/>
    <w:rsid w:val="00830653"/>
    <w:rsid w:val="008312C7"/>
    <w:rsid w:val="008312D8"/>
    <w:rsid w:val="00832231"/>
    <w:rsid w:val="008323E9"/>
    <w:rsid w:val="00832576"/>
    <w:rsid w:val="00832672"/>
    <w:rsid w:val="00832D51"/>
    <w:rsid w:val="00832E0A"/>
    <w:rsid w:val="0083305B"/>
    <w:rsid w:val="0083336F"/>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D3E"/>
    <w:rsid w:val="00844E46"/>
    <w:rsid w:val="0084509C"/>
    <w:rsid w:val="00845B16"/>
    <w:rsid w:val="00845C22"/>
    <w:rsid w:val="00845D6A"/>
    <w:rsid w:val="00846109"/>
    <w:rsid w:val="00846296"/>
    <w:rsid w:val="008464ED"/>
    <w:rsid w:val="008466FC"/>
    <w:rsid w:val="008468B5"/>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225"/>
    <w:rsid w:val="008538D7"/>
    <w:rsid w:val="00853C04"/>
    <w:rsid w:val="00853D01"/>
    <w:rsid w:val="008542D4"/>
    <w:rsid w:val="00854337"/>
    <w:rsid w:val="0085491F"/>
    <w:rsid w:val="00854EA9"/>
    <w:rsid w:val="00855608"/>
    <w:rsid w:val="00855BD8"/>
    <w:rsid w:val="00855CBB"/>
    <w:rsid w:val="00857220"/>
    <w:rsid w:val="00857484"/>
    <w:rsid w:val="00857775"/>
    <w:rsid w:val="008577BD"/>
    <w:rsid w:val="00857D85"/>
    <w:rsid w:val="00857F96"/>
    <w:rsid w:val="008600A8"/>
    <w:rsid w:val="0086026A"/>
    <w:rsid w:val="008609B8"/>
    <w:rsid w:val="00860EA8"/>
    <w:rsid w:val="00860EF3"/>
    <w:rsid w:val="0086273E"/>
    <w:rsid w:val="00862891"/>
    <w:rsid w:val="008628A6"/>
    <w:rsid w:val="008628B5"/>
    <w:rsid w:val="00863297"/>
    <w:rsid w:val="00863383"/>
    <w:rsid w:val="00863442"/>
    <w:rsid w:val="008639E4"/>
    <w:rsid w:val="0086435F"/>
    <w:rsid w:val="008643D7"/>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699"/>
    <w:rsid w:val="008758B4"/>
    <w:rsid w:val="00875F8B"/>
    <w:rsid w:val="00876819"/>
    <w:rsid w:val="00876BB6"/>
    <w:rsid w:val="00877367"/>
    <w:rsid w:val="00877494"/>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4F4"/>
    <w:rsid w:val="00884B5B"/>
    <w:rsid w:val="00884F56"/>
    <w:rsid w:val="00885044"/>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4631"/>
    <w:rsid w:val="00895361"/>
    <w:rsid w:val="00895460"/>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892"/>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1E1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B7FFD"/>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4E"/>
    <w:rsid w:val="008D7BEB"/>
    <w:rsid w:val="008D7CC1"/>
    <w:rsid w:val="008D7D4F"/>
    <w:rsid w:val="008D7E0A"/>
    <w:rsid w:val="008D7F0D"/>
    <w:rsid w:val="008E0278"/>
    <w:rsid w:val="008E0279"/>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97"/>
    <w:rsid w:val="008F1EB6"/>
    <w:rsid w:val="008F2406"/>
    <w:rsid w:val="008F367B"/>
    <w:rsid w:val="008F3A26"/>
    <w:rsid w:val="008F3D96"/>
    <w:rsid w:val="008F3DED"/>
    <w:rsid w:val="008F3E81"/>
    <w:rsid w:val="008F3F7B"/>
    <w:rsid w:val="008F4077"/>
    <w:rsid w:val="008F463D"/>
    <w:rsid w:val="008F4E4B"/>
    <w:rsid w:val="008F5078"/>
    <w:rsid w:val="008F508D"/>
    <w:rsid w:val="008F5276"/>
    <w:rsid w:val="008F5570"/>
    <w:rsid w:val="008F5931"/>
    <w:rsid w:val="008F5A4A"/>
    <w:rsid w:val="008F5FAC"/>
    <w:rsid w:val="008F6173"/>
    <w:rsid w:val="008F63B3"/>
    <w:rsid w:val="008F6B3F"/>
    <w:rsid w:val="008F6F0B"/>
    <w:rsid w:val="008F7614"/>
    <w:rsid w:val="0090072C"/>
    <w:rsid w:val="00900D72"/>
    <w:rsid w:val="009015A0"/>
    <w:rsid w:val="009017F2"/>
    <w:rsid w:val="009019D4"/>
    <w:rsid w:val="00901A3C"/>
    <w:rsid w:val="00901CB8"/>
    <w:rsid w:val="00901F04"/>
    <w:rsid w:val="009030ED"/>
    <w:rsid w:val="009031C3"/>
    <w:rsid w:val="00903655"/>
    <w:rsid w:val="00903DC8"/>
    <w:rsid w:val="00904A45"/>
    <w:rsid w:val="0090502F"/>
    <w:rsid w:val="009052B1"/>
    <w:rsid w:val="00905356"/>
    <w:rsid w:val="00905B0E"/>
    <w:rsid w:val="00905CE7"/>
    <w:rsid w:val="00906465"/>
    <w:rsid w:val="00906546"/>
    <w:rsid w:val="00906D09"/>
    <w:rsid w:val="00907419"/>
    <w:rsid w:val="0090758C"/>
    <w:rsid w:val="009077F2"/>
    <w:rsid w:val="00907CFB"/>
    <w:rsid w:val="00907D5C"/>
    <w:rsid w:val="009100FE"/>
    <w:rsid w:val="009104AA"/>
    <w:rsid w:val="0091062D"/>
    <w:rsid w:val="0091076A"/>
    <w:rsid w:val="0091092B"/>
    <w:rsid w:val="009109EF"/>
    <w:rsid w:val="00910BB7"/>
    <w:rsid w:val="00910E92"/>
    <w:rsid w:val="00910F6F"/>
    <w:rsid w:val="00911118"/>
    <w:rsid w:val="00911713"/>
    <w:rsid w:val="0091185F"/>
    <w:rsid w:val="00911A67"/>
    <w:rsid w:val="00912013"/>
    <w:rsid w:val="00912022"/>
    <w:rsid w:val="00912639"/>
    <w:rsid w:val="00912E11"/>
    <w:rsid w:val="009133B0"/>
    <w:rsid w:val="00913D1F"/>
    <w:rsid w:val="00914061"/>
    <w:rsid w:val="00914273"/>
    <w:rsid w:val="009142E8"/>
    <w:rsid w:val="0091444A"/>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AD1"/>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6B2"/>
    <w:rsid w:val="00935B2C"/>
    <w:rsid w:val="00935E2E"/>
    <w:rsid w:val="00936048"/>
    <w:rsid w:val="009363F4"/>
    <w:rsid w:val="0093645C"/>
    <w:rsid w:val="00936526"/>
    <w:rsid w:val="00936C85"/>
    <w:rsid w:val="009372B2"/>
    <w:rsid w:val="00937303"/>
    <w:rsid w:val="00937AD0"/>
    <w:rsid w:val="00937B0B"/>
    <w:rsid w:val="009405CB"/>
    <w:rsid w:val="009406EE"/>
    <w:rsid w:val="00940758"/>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6A6"/>
    <w:rsid w:val="00945FF7"/>
    <w:rsid w:val="00946074"/>
    <w:rsid w:val="00946264"/>
    <w:rsid w:val="009463D5"/>
    <w:rsid w:val="00946543"/>
    <w:rsid w:val="00946C4C"/>
    <w:rsid w:val="00946CCA"/>
    <w:rsid w:val="00947482"/>
    <w:rsid w:val="009478AB"/>
    <w:rsid w:val="00950237"/>
    <w:rsid w:val="0095028D"/>
    <w:rsid w:val="009502EC"/>
    <w:rsid w:val="00950B12"/>
    <w:rsid w:val="00950BB9"/>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7FB"/>
    <w:rsid w:val="009618E3"/>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2B4"/>
    <w:rsid w:val="0096630B"/>
    <w:rsid w:val="0096701E"/>
    <w:rsid w:val="00967A52"/>
    <w:rsid w:val="00967DE0"/>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0FE"/>
    <w:rsid w:val="00982233"/>
    <w:rsid w:val="00982349"/>
    <w:rsid w:val="00982FE7"/>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D11"/>
    <w:rsid w:val="00987E6C"/>
    <w:rsid w:val="009906AC"/>
    <w:rsid w:val="00990992"/>
    <w:rsid w:val="009909E1"/>
    <w:rsid w:val="00990B44"/>
    <w:rsid w:val="00990BB7"/>
    <w:rsid w:val="00990E9E"/>
    <w:rsid w:val="009911FF"/>
    <w:rsid w:val="00991B8B"/>
    <w:rsid w:val="00991F66"/>
    <w:rsid w:val="009920A1"/>
    <w:rsid w:val="009921D5"/>
    <w:rsid w:val="0099223F"/>
    <w:rsid w:val="009924C6"/>
    <w:rsid w:val="00992634"/>
    <w:rsid w:val="009928F9"/>
    <w:rsid w:val="00992DCC"/>
    <w:rsid w:val="00992F74"/>
    <w:rsid w:val="009939A8"/>
    <w:rsid w:val="009939F4"/>
    <w:rsid w:val="00993AF9"/>
    <w:rsid w:val="00993D09"/>
    <w:rsid w:val="009940EF"/>
    <w:rsid w:val="009944C9"/>
    <w:rsid w:val="009947B8"/>
    <w:rsid w:val="009947D0"/>
    <w:rsid w:val="00994E54"/>
    <w:rsid w:val="0099551E"/>
    <w:rsid w:val="00995622"/>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0E7"/>
    <w:rsid w:val="009A3470"/>
    <w:rsid w:val="009A3AE0"/>
    <w:rsid w:val="009A4120"/>
    <w:rsid w:val="009A4783"/>
    <w:rsid w:val="009A4FA4"/>
    <w:rsid w:val="009A5320"/>
    <w:rsid w:val="009A59D9"/>
    <w:rsid w:val="009A5BD7"/>
    <w:rsid w:val="009A5C1C"/>
    <w:rsid w:val="009A63D8"/>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E3"/>
    <w:rsid w:val="009C5404"/>
    <w:rsid w:val="009C5912"/>
    <w:rsid w:val="009C6C4E"/>
    <w:rsid w:val="009C71C5"/>
    <w:rsid w:val="009C7541"/>
    <w:rsid w:val="009C7820"/>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2CA2"/>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468"/>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59F8"/>
    <w:rsid w:val="00A1609F"/>
    <w:rsid w:val="00A162CA"/>
    <w:rsid w:val="00A167A0"/>
    <w:rsid w:val="00A16B45"/>
    <w:rsid w:val="00A16FFB"/>
    <w:rsid w:val="00A17EE1"/>
    <w:rsid w:val="00A203D2"/>
    <w:rsid w:val="00A2046F"/>
    <w:rsid w:val="00A20D94"/>
    <w:rsid w:val="00A21025"/>
    <w:rsid w:val="00A218E6"/>
    <w:rsid w:val="00A21B18"/>
    <w:rsid w:val="00A22321"/>
    <w:rsid w:val="00A22349"/>
    <w:rsid w:val="00A22BAA"/>
    <w:rsid w:val="00A22CBB"/>
    <w:rsid w:val="00A23A1D"/>
    <w:rsid w:val="00A23E85"/>
    <w:rsid w:val="00A24691"/>
    <w:rsid w:val="00A24C9E"/>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531A"/>
    <w:rsid w:val="00A363DF"/>
    <w:rsid w:val="00A36678"/>
    <w:rsid w:val="00A36827"/>
    <w:rsid w:val="00A3706F"/>
    <w:rsid w:val="00A37085"/>
    <w:rsid w:val="00A3751C"/>
    <w:rsid w:val="00A37DAD"/>
    <w:rsid w:val="00A40247"/>
    <w:rsid w:val="00A40416"/>
    <w:rsid w:val="00A405AF"/>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4AE"/>
    <w:rsid w:val="00A45B55"/>
    <w:rsid w:val="00A460FE"/>
    <w:rsid w:val="00A46520"/>
    <w:rsid w:val="00A46648"/>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6C15"/>
    <w:rsid w:val="00A56D2B"/>
    <w:rsid w:val="00A56DE8"/>
    <w:rsid w:val="00A57B05"/>
    <w:rsid w:val="00A6050A"/>
    <w:rsid w:val="00A60AD4"/>
    <w:rsid w:val="00A60E24"/>
    <w:rsid w:val="00A61225"/>
    <w:rsid w:val="00A617C8"/>
    <w:rsid w:val="00A61CF1"/>
    <w:rsid w:val="00A6231C"/>
    <w:rsid w:val="00A6343D"/>
    <w:rsid w:val="00A638AD"/>
    <w:rsid w:val="00A63D7A"/>
    <w:rsid w:val="00A63F2E"/>
    <w:rsid w:val="00A64BA4"/>
    <w:rsid w:val="00A65101"/>
    <w:rsid w:val="00A65466"/>
    <w:rsid w:val="00A65945"/>
    <w:rsid w:val="00A65AF1"/>
    <w:rsid w:val="00A65CAC"/>
    <w:rsid w:val="00A66073"/>
    <w:rsid w:val="00A66096"/>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DF8"/>
    <w:rsid w:val="00A7237F"/>
    <w:rsid w:val="00A7253A"/>
    <w:rsid w:val="00A72E6B"/>
    <w:rsid w:val="00A732B0"/>
    <w:rsid w:val="00A73587"/>
    <w:rsid w:val="00A7428A"/>
    <w:rsid w:val="00A74467"/>
    <w:rsid w:val="00A7514D"/>
    <w:rsid w:val="00A75212"/>
    <w:rsid w:val="00A75308"/>
    <w:rsid w:val="00A753EF"/>
    <w:rsid w:val="00A75529"/>
    <w:rsid w:val="00A75ACA"/>
    <w:rsid w:val="00A761F4"/>
    <w:rsid w:val="00A7622C"/>
    <w:rsid w:val="00A768BF"/>
    <w:rsid w:val="00A76C78"/>
    <w:rsid w:val="00A76CDF"/>
    <w:rsid w:val="00A76F99"/>
    <w:rsid w:val="00A77089"/>
    <w:rsid w:val="00A77694"/>
    <w:rsid w:val="00A77904"/>
    <w:rsid w:val="00A8027C"/>
    <w:rsid w:val="00A80580"/>
    <w:rsid w:val="00A809AC"/>
    <w:rsid w:val="00A8135C"/>
    <w:rsid w:val="00A81404"/>
    <w:rsid w:val="00A81A63"/>
    <w:rsid w:val="00A81B7E"/>
    <w:rsid w:val="00A81C00"/>
    <w:rsid w:val="00A81CEF"/>
    <w:rsid w:val="00A81DA2"/>
    <w:rsid w:val="00A82046"/>
    <w:rsid w:val="00A82706"/>
    <w:rsid w:val="00A832BA"/>
    <w:rsid w:val="00A839BF"/>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87F92"/>
    <w:rsid w:val="00A909BC"/>
    <w:rsid w:val="00A90B28"/>
    <w:rsid w:val="00A90B98"/>
    <w:rsid w:val="00A90D92"/>
    <w:rsid w:val="00A9158A"/>
    <w:rsid w:val="00A915CF"/>
    <w:rsid w:val="00A91914"/>
    <w:rsid w:val="00A91C3A"/>
    <w:rsid w:val="00A91F2B"/>
    <w:rsid w:val="00A92059"/>
    <w:rsid w:val="00A9287F"/>
    <w:rsid w:val="00A92EC8"/>
    <w:rsid w:val="00A93007"/>
    <w:rsid w:val="00A93031"/>
    <w:rsid w:val="00A93283"/>
    <w:rsid w:val="00A93351"/>
    <w:rsid w:val="00A93361"/>
    <w:rsid w:val="00A934AB"/>
    <w:rsid w:val="00A935E1"/>
    <w:rsid w:val="00A937BA"/>
    <w:rsid w:val="00A94300"/>
    <w:rsid w:val="00A94430"/>
    <w:rsid w:val="00A948DF"/>
    <w:rsid w:val="00A94FC2"/>
    <w:rsid w:val="00A9514D"/>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EEF"/>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A7F80"/>
    <w:rsid w:val="00AB0426"/>
    <w:rsid w:val="00AB06A4"/>
    <w:rsid w:val="00AB0EEA"/>
    <w:rsid w:val="00AB10B2"/>
    <w:rsid w:val="00AB146A"/>
    <w:rsid w:val="00AB160D"/>
    <w:rsid w:val="00AB197E"/>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173"/>
    <w:rsid w:val="00AC442D"/>
    <w:rsid w:val="00AC49E1"/>
    <w:rsid w:val="00AC500C"/>
    <w:rsid w:val="00AC5312"/>
    <w:rsid w:val="00AC55CF"/>
    <w:rsid w:val="00AC58BE"/>
    <w:rsid w:val="00AC5C97"/>
    <w:rsid w:val="00AC633A"/>
    <w:rsid w:val="00AC65C2"/>
    <w:rsid w:val="00AC6695"/>
    <w:rsid w:val="00AC66EF"/>
    <w:rsid w:val="00AC689B"/>
    <w:rsid w:val="00AC69D3"/>
    <w:rsid w:val="00AC6F97"/>
    <w:rsid w:val="00AC718D"/>
    <w:rsid w:val="00AC7951"/>
    <w:rsid w:val="00AC7957"/>
    <w:rsid w:val="00AC7CF7"/>
    <w:rsid w:val="00AD01BA"/>
    <w:rsid w:val="00AD0564"/>
    <w:rsid w:val="00AD0A1E"/>
    <w:rsid w:val="00AD0F35"/>
    <w:rsid w:val="00AD1813"/>
    <w:rsid w:val="00AD1989"/>
    <w:rsid w:val="00AD1BEB"/>
    <w:rsid w:val="00AD1CEE"/>
    <w:rsid w:val="00AD1D55"/>
    <w:rsid w:val="00AD2F36"/>
    <w:rsid w:val="00AD3633"/>
    <w:rsid w:val="00AD393B"/>
    <w:rsid w:val="00AD3E9E"/>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0BAE"/>
    <w:rsid w:val="00AE1337"/>
    <w:rsid w:val="00AE1374"/>
    <w:rsid w:val="00AE13E3"/>
    <w:rsid w:val="00AE18DA"/>
    <w:rsid w:val="00AE1DE2"/>
    <w:rsid w:val="00AE207C"/>
    <w:rsid w:val="00AE2083"/>
    <w:rsid w:val="00AE25CD"/>
    <w:rsid w:val="00AE26E8"/>
    <w:rsid w:val="00AE2957"/>
    <w:rsid w:val="00AE2A98"/>
    <w:rsid w:val="00AE2AE3"/>
    <w:rsid w:val="00AE3023"/>
    <w:rsid w:val="00AE34F8"/>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4DF8"/>
    <w:rsid w:val="00AF5564"/>
    <w:rsid w:val="00AF59D8"/>
    <w:rsid w:val="00AF663D"/>
    <w:rsid w:val="00AF6957"/>
    <w:rsid w:val="00AF6AF4"/>
    <w:rsid w:val="00AF77EF"/>
    <w:rsid w:val="00AF7830"/>
    <w:rsid w:val="00AF7D31"/>
    <w:rsid w:val="00B0006C"/>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BDC"/>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E60"/>
    <w:rsid w:val="00B140A7"/>
    <w:rsid w:val="00B1557F"/>
    <w:rsid w:val="00B159CD"/>
    <w:rsid w:val="00B160C7"/>
    <w:rsid w:val="00B164A0"/>
    <w:rsid w:val="00B16886"/>
    <w:rsid w:val="00B169A6"/>
    <w:rsid w:val="00B171C0"/>
    <w:rsid w:val="00B1740D"/>
    <w:rsid w:val="00B1743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69"/>
    <w:rsid w:val="00B31B95"/>
    <w:rsid w:val="00B32710"/>
    <w:rsid w:val="00B332FE"/>
    <w:rsid w:val="00B337B8"/>
    <w:rsid w:val="00B33FAE"/>
    <w:rsid w:val="00B34B96"/>
    <w:rsid w:val="00B34C01"/>
    <w:rsid w:val="00B35659"/>
    <w:rsid w:val="00B35FFA"/>
    <w:rsid w:val="00B36525"/>
    <w:rsid w:val="00B3671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2905"/>
    <w:rsid w:val="00B42C40"/>
    <w:rsid w:val="00B42D85"/>
    <w:rsid w:val="00B43759"/>
    <w:rsid w:val="00B44051"/>
    <w:rsid w:val="00B44800"/>
    <w:rsid w:val="00B44C67"/>
    <w:rsid w:val="00B4589B"/>
    <w:rsid w:val="00B458C4"/>
    <w:rsid w:val="00B45E65"/>
    <w:rsid w:val="00B46641"/>
    <w:rsid w:val="00B4686A"/>
    <w:rsid w:val="00B468A9"/>
    <w:rsid w:val="00B46AC2"/>
    <w:rsid w:val="00B46F1F"/>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96A"/>
    <w:rsid w:val="00B52B28"/>
    <w:rsid w:val="00B532BD"/>
    <w:rsid w:val="00B53841"/>
    <w:rsid w:val="00B538D2"/>
    <w:rsid w:val="00B5434A"/>
    <w:rsid w:val="00B546F5"/>
    <w:rsid w:val="00B551B4"/>
    <w:rsid w:val="00B55417"/>
    <w:rsid w:val="00B5556E"/>
    <w:rsid w:val="00B55F53"/>
    <w:rsid w:val="00B56028"/>
    <w:rsid w:val="00B56267"/>
    <w:rsid w:val="00B568C4"/>
    <w:rsid w:val="00B56ECC"/>
    <w:rsid w:val="00B57C01"/>
    <w:rsid w:val="00B603EA"/>
    <w:rsid w:val="00B60410"/>
    <w:rsid w:val="00B60B5F"/>
    <w:rsid w:val="00B60DED"/>
    <w:rsid w:val="00B60ECE"/>
    <w:rsid w:val="00B60F40"/>
    <w:rsid w:val="00B60FDA"/>
    <w:rsid w:val="00B61511"/>
    <w:rsid w:val="00B61734"/>
    <w:rsid w:val="00B6214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7DE"/>
    <w:rsid w:val="00B6598B"/>
    <w:rsid w:val="00B65A38"/>
    <w:rsid w:val="00B6617E"/>
    <w:rsid w:val="00B66BB0"/>
    <w:rsid w:val="00B66ED8"/>
    <w:rsid w:val="00B66F7A"/>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69E"/>
    <w:rsid w:val="00B74891"/>
    <w:rsid w:val="00B74E04"/>
    <w:rsid w:val="00B7552E"/>
    <w:rsid w:val="00B755CA"/>
    <w:rsid w:val="00B759EC"/>
    <w:rsid w:val="00B75AB8"/>
    <w:rsid w:val="00B76299"/>
    <w:rsid w:val="00B76308"/>
    <w:rsid w:val="00B76847"/>
    <w:rsid w:val="00B76915"/>
    <w:rsid w:val="00B76918"/>
    <w:rsid w:val="00B76CC4"/>
    <w:rsid w:val="00B76E7F"/>
    <w:rsid w:val="00B76EB2"/>
    <w:rsid w:val="00B77CA8"/>
    <w:rsid w:val="00B77F4D"/>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2F1"/>
    <w:rsid w:val="00B9359B"/>
    <w:rsid w:val="00B93A8B"/>
    <w:rsid w:val="00B93DFB"/>
    <w:rsid w:val="00B94180"/>
    <w:rsid w:val="00B9422E"/>
    <w:rsid w:val="00B94815"/>
    <w:rsid w:val="00B9484F"/>
    <w:rsid w:val="00B949DF"/>
    <w:rsid w:val="00B94AF5"/>
    <w:rsid w:val="00B94EA3"/>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B3B"/>
    <w:rsid w:val="00BB2DF3"/>
    <w:rsid w:val="00BB2FC3"/>
    <w:rsid w:val="00BB34A1"/>
    <w:rsid w:val="00BB3B1B"/>
    <w:rsid w:val="00BB3D89"/>
    <w:rsid w:val="00BB436B"/>
    <w:rsid w:val="00BB4A34"/>
    <w:rsid w:val="00BB59E4"/>
    <w:rsid w:val="00BB62E6"/>
    <w:rsid w:val="00BB6637"/>
    <w:rsid w:val="00BB673F"/>
    <w:rsid w:val="00BB6786"/>
    <w:rsid w:val="00BB67B7"/>
    <w:rsid w:val="00BB6A59"/>
    <w:rsid w:val="00BB6F9B"/>
    <w:rsid w:val="00BB70F3"/>
    <w:rsid w:val="00BB7564"/>
    <w:rsid w:val="00BB7A6A"/>
    <w:rsid w:val="00BB7AC4"/>
    <w:rsid w:val="00BC031A"/>
    <w:rsid w:val="00BC078E"/>
    <w:rsid w:val="00BC08BA"/>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233"/>
    <w:rsid w:val="00BD7366"/>
    <w:rsid w:val="00BD79B1"/>
    <w:rsid w:val="00BE018F"/>
    <w:rsid w:val="00BE01D2"/>
    <w:rsid w:val="00BE05C0"/>
    <w:rsid w:val="00BE061D"/>
    <w:rsid w:val="00BE0E36"/>
    <w:rsid w:val="00BE1345"/>
    <w:rsid w:val="00BE152C"/>
    <w:rsid w:val="00BE161F"/>
    <w:rsid w:val="00BE1C03"/>
    <w:rsid w:val="00BE2172"/>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E47"/>
    <w:rsid w:val="00BF3103"/>
    <w:rsid w:val="00BF3635"/>
    <w:rsid w:val="00BF39FE"/>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1C67"/>
    <w:rsid w:val="00C12080"/>
    <w:rsid w:val="00C120B7"/>
    <w:rsid w:val="00C121CF"/>
    <w:rsid w:val="00C12523"/>
    <w:rsid w:val="00C12840"/>
    <w:rsid w:val="00C1294B"/>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134"/>
    <w:rsid w:val="00C21544"/>
    <w:rsid w:val="00C2172E"/>
    <w:rsid w:val="00C21A2D"/>
    <w:rsid w:val="00C21CCF"/>
    <w:rsid w:val="00C21E46"/>
    <w:rsid w:val="00C22982"/>
    <w:rsid w:val="00C2298D"/>
    <w:rsid w:val="00C22EB1"/>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6C7"/>
    <w:rsid w:val="00C3671D"/>
    <w:rsid w:val="00C36720"/>
    <w:rsid w:val="00C375A6"/>
    <w:rsid w:val="00C378E7"/>
    <w:rsid w:val="00C37B92"/>
    <w:rsid w:val="00C37ECA"/>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69B"/>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F27"/>
    <w:rsid w:val="00C55047"/>
    <w:rsid w:val="00C5525E"/>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41D"/>
    <w:rsid w:val="00C747F0"/>
    <w:rsid w:val="00C74CDB"/>
    <w:rsid w:val="00C7536C"/>
    <w:rsid w:val="00C761E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1CDB"/>
    <w:rsid w:val="00C82063"/>
    <w:rsid w:val="00C825C5"/>
    <w:rsid w:val="00C82CB6"/>
    <w:rsid w:val="00C83683"/>
    <w:rsid w:val="00C8394D"/>
    <w:rsid w:val="00C83B4A"/>
    <w:rsid w:val="00C840CD"/>
    <w:rsid w:val="00C84494"/>
    <w:rsid w:val="00C8485E"/>
    <w:rsid w:val="00C84A2F"/>
    <w:rsid w:val="00C851CE"/>
    <w:rsid w:val="00C8581E"/>
    <w:rsid w:val="00C85A8F"/>
    <w:rsid w:val="00C866C0"/>
    <w:rsid w:val="00C8689F"/>
    <w:rsid w:val="00C8776F"/>
    <w:rsid w:val="00C87967"/>
    <w:rsid w:val="00C87BFD"/>
    <w:rsid w:val="00C9166D"/>
    <w:rsid w:val="00C91F51"/>
    <w:rsid w:val="00C92485"/>
    <w:rsid w:val="00C9270A"/>
    <w:rsid w:val="00C92791"/>
    <w:rsid w:val="00C92C5A"/>
    <w:rsid w:val="00C932C6"/>
    <w:rsid w:val="00C932FE"/>
    <w:rsid w:val="00C9485B"/>
    <w:rsid w:val="00C94E12"/>
    <w:rsid w:val="00C95D3E"/>
    <w:rsid w:val="00C9709F"/>
    <w:rsid w:val="00C977EE"/>
    <w:rsid w:val="00C97853"/>
    <w:rsid w:val="00C97D9A"/>
    <w:rsid w:val="00CA0188"/>
    <w:rsid w:val="00CA0572"/>
    <w:rsid w:val="00CA094C"/>
    <w:rsid w:val="00CA0BA5"/>
    <w:rsid w:val="00CA0CB8"/>
    <w:rsid w:val="00CA0ECE"/>
    <w:rsid w:val="00CA1510"/>
    <w:rsid w:val="00CA208E"/>
    <w:rsid w:val="00CA217C"/>
    <w:rsid w:val="00CA2209"/>
    <w:rsid w:val="00CA34FD"/>
    <w:rsid w:val="00CA3A09"/>
    <w:rsid w:val="00CA3C31"/>
    <w:rsid w:val="00CA3FFB"/>
    <w:rsid w:val="00CA4B45"/>
    <w:rsid w:val="00CA4DF3"/>
    <w:rsid w:val="00CA4FE3"/>
    <w:rsid w:val="00CA561F"/>
    <w:rsid w:val="00CA5728"/>
    <w:rsid w:val="00CA585C"/>
    <w:rsid w:val="00CA5CA2"/>
    <w:rsid w:val="00CA5D07"/>
    <w:rsid w:val="00CA5EB8"/>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7A9"/>
    <w:rsid w:val="00CB3C0E"/>
    <w:rsid w:val="00CB3CB7"/>
    <w:rsid w:val="00CB448F"/>
    <w:rsid w:val="00CB4B46"/>
    <w:rsid w:val="00CB53CB"/>
    <w:rsid w:val="00CB54C4"/>
    <w:rsid w:val="00CB585D"/>
    <w:rsid w:val="00CB5893"/>
    <w:rsid w:val="00CB6390"/>
    <w:rsid w:val="00CB64B1"/>
    <w:rsid w:val="00CB682A"/>
    <w:rsid w:val="00CB72B5"/>
    <w:rsid w:val="00CB74D9"/>
    <w:rsid w:val="00CC0470"/>
    <w:rsid w:val="00CC0C63"/>
    <w:rsid w:val="00CC1A5C"/>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442"/>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0BF1"/>
    <w:rsid w:val="00CE1030"/>
    <w:rsid w:val="00CE13D4"/>
    <w:rsid w:val="00CE1701"/>
    <w:rsid w:val="00CE1887"/>
    <w:rsid w:val="00CE328F"/>
    <w:rsid w:val="00CE3F6B"/>
    <w:rsid w:val="00CE40CA"/>
    <w:rsid w:val="00CE4796"/>
    <w:rsid w:val="00CE4CAD"/>
    <w:rsid w:val="00CE5288"/>
    <w:rsid w:val="00CE52E7"/>
    <w:rsid w:val="00CE56DC"/>
    <w:rsid w:val="00CE5751"/>
    <w:rsid w:val="00CE58F5"/>
    <w:rsid w:val="00CE6205"/>
    <w:rsid w:val="00CE64F5"/>
    <w:rsid w:val="00CE6B9D"/>
    <w:rsid w:val="00CE6CE7"/>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CB4"/>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2CF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FC2"/>
    <w:rsid w:val="00D350A3"/>
    <w:rsid w:val="00D351EF"/>
    <w:rsid w:val="00D352FE"/>
    <w:rsid w:val="00D359DE"/>
    <w:rsid w:val="00D3716F"/>
    <w:rsid w:val="00D37325"/>
    <w:rsid w:val="00D3747C"/>
    <w:rsid w:val="00D3765A"/>
    <w:rsid w:val="00D37A99"/>
    <w:rsid w:val="00D37C5E"/>
    <w:rsid w:val="00D37E0D"/>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C0C"/>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1F5A"/>
    <w:rsid w:val="00D52F06"/>
    <w:rsid w:val="00D53D3B"/>
    <w:rsid w:val="00D54031"/>
    <w:rsid w:val="00D5403E"/>
    <w:rsid w:val="00D5443F"/>
    <w:rsid w:val="00D54836"/>
    <w:rsid w:val="00D54E52"/>
    <w:rsid w:val="00D56020"/>
    <w:rsid w:val="00D56861"/>
    <w:rsid w:val="00D56BD6"/>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3C6A"/>
    <w:rsid w:val="00D747B1"/>
    <w:rsid w:val="00D757B1"/>
    <w:rsid w:val="00D75AB2"/>
    <w:rsid w:val="00D75C3A"/>
    <w:rsid w:val="00D76285"/>
    <w:rsid w:val="00D76394"/>
    <w:rsid w:val="00D763B6"/>
    <w:rsid w:val="00D7670D"/>
    <w:rsid w:val="00D76B4A"/>
    <w:rsid w:val="00D76B95"/>
    <w:rsid w:val="00D76DD7"/>
    <w:rsid w:val="00D7766A"/>
    <w:rsid w:val="00D77D0D"/>
    <w:rsid w:val="00D80128"/>
    <w:rsid w:val="00D80605"/>
    <w:rsid w:val="00D80C53"/>
    <w:rsid w:val="00D80D2D"/>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5A9"/>
    <w:rsid w:val="00D8589D"/>
    <w:rsid w:val="00D85B3A"/>
    <w:rsid w:val="00D85BBC"/>
    <w:rsid w:val="00D860B0"/>
    <w:rsid w:val="00D86A4C"/>
    <w:rsid w:val="00D86ABA"/>
    <w:rsid w:val="00D86BCD"/>
    <w:rsid w:val="00D879B0"/>
    <w:rsid w:val="00D87C72"/>
    <w:rsid w:val="00D90026"/>
    <w:rsid w:val="00D90765"/>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487"/>
    <w:rsid w:val="00D94AC6"/>
    <w:rsid w:val="00D94ADC"/>
    <w:rsid w:val="00D953D1"/>
    <w:rsid w:val="00D95499"/>
    <w:rsid w:val="00D9593C"/>
    <w:rsid w:val="00D95BB9"/>
    <w:rsid w:val="00D95BEC"/>
    <w:rsid w:val="00D96394"/>
    <w:rsid w:val="00D966F8"/>
    <w:rsid w:val="00D9694A"/>
    <w:rsid w:val="00D96BA0"/>
    <w:rsid w:val="00D96F83"/>
    <w:rsid w:val="00D97746"/>
    <w:rsid w:val="00D97E56"/>
    <w:rsid w:val="00DA002E"/>
    <w:rsid w:val="00DA01B7"/>
    <w:rsid w:val="00DA05DD"/>
    <w:rsid w:val="00DA0975"/>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E66"/>
    <w:rsid w:val="00DD43B2"/>
    <w:rsid w:val="00DD5B43"/>
    <w:rsid w:val="00DD616E"/>
    <w:rsid w:val="00DD64AC"/>
    <w:rsid w:val="00DD6639"/>
    <w:rsid w:val="00DD6754"/>
    <w:rsid w:val="00DD69DD"/>
    <w:rsid w:val="00DD6C65"/>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036"/>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E001F3"/>
    <w:rsid w:val="00E00367"/>
    <w:rsid w:val="00E00375"/>
    <w:rsid w:val="00E00935"/>
    <w:rsid w:val="00E0098C"/>
    <w:rsid w:val="00E00CAE"/>
    <w:rsid w:val="00E01612"/>
    <w:rsid w:val="00E01806"/>
    <w:rsid w:val="00E02266"/>
    <w:rsid w:val="00E0261C"/>
    <w:rsid w:val="00E0262F"/>
    <w:rsid w:val="00E0325F"/>
    <w:rsid w:val="00E032CE"/>
    <w:rsid w:val="00E0368F"/>
    <w:rsid w:val="00E041E4"/>
    <w:rsid w:val="00E04388"/>
    <w:rsid w:val="00E044AE"/>
    <w:rsid w:val="00E04AD7"/>
    <w:rsid w:val="00E04F36"/>
    <w:rsid w:val="00E05C7E"/>
    <w:rsid w:val="00E05EEC"/>
    <w:rsid w:val="00E06450"/>
    <w:rsid w:val="00E068CF"/>
    <w:rsid w:val="00E06E50"/>
    <w:rsid w:val="00E070C2"/>
    <w:rsid w:val="00E071BF"/>
    <w:rsid w:val="00E0727F"/>
    <w:rsid w:val="00E073B1"/>
    <w:rsid w:val="00E074BD"/>
    <w:rsid w:val="00E07EA5"/>
    <w:rsid w:val="00E108E1"/>
    <w:rsid w:val="00E10BC5"/>
    <w:rsid w:val="00E11408"/>
    <w:rsid w:val="00E11483"/>
    <w:rsid w:val="00E115C4"/>
    <w:rsid w:val="00E129EA"/>
    <w:rsid w:val="00E12F17"/>
    <w:rsid w:val="00E13014"/>
    <w:rsid w:val="00E133BF"/>
    <w:rsid w:val="00E139FA"/>
    <w:rsid w:val="00E13AC9"/>
    <w:rsid w:val="00E1454E"/>
    <w:rsid w:val="00E1468C"/>
    <w:rsid w:val="00E14BB8"/>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9B9"/>
    <w:rsid w:val="00E34A65"/>
    <w:rsid w:val="00E34CD4"/>
    <w:rsid w:val="00E34E04"/>
    <w:rsid w:val="00E3511A"/>
    <w:rsid w:val="00E35774"/>
    <w:rsid w:val="00E35D49"/>
    <w:rsid w:val="00E361CB"/>
    <w:rsid w:val="00E3626E"/>
    <w:rsid w:val="00E36EF9"/>
    <w:rsid w:val="00E36FD4"/>
    <w:rsid w:val="00E372A6"/>
    <w:rsid w:val="00E3768E"/>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67B1"/>
    <w:rsid w:val="00E473D0"/>
    <w:rsid w:val="00E477CF"/>
    <w:rsid w:val="00E478C4"/>
    <w:rsid w:val="00E47A95"/>
    <w:rsid w:val="00E500C7"/>
    <w:rsid w:val="00E5067B"/>
    <w:rsid w:val="00E50752"/>
    <w:rsid w:val="00E507BA"/>
    <w:rsid w:val="00E507FE"/>
    <w:rsid w:val="00E50BB8"/>
    <w:rsid w:val="00E50FDE"/>
    <w:rsid w:val="00E51689"/>
    <w:rsid w:val="00E521AD"/>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BDD"/>
    <w:rsid w:val="00E63CEE"/>
    <w:rsid w:val="00E640D3"/>
    <w:rsid w:val="00E6486B"/>
    <w:rsid w:val="00E64E06"/>
    <w:rsid w:val="00E65341"/>
    <w:rsid w:val="00E65485"/>
    <w:rsid w:val="00E6565D"/>
    <w:rsid w:val="00E659D7"/>
    <w:rsid w:val="00E65AF2"/>
    <w:rsid w:val="00E6619E"/>
    <w:rsid w:val="00E662B8"/>
    <w:rsid w:val="00E66566"/>
    <w:rsid w:val="00E66783"/>
    <w:rsid w:val="00E66E74"/>
    <w:rsid w:val="00E6756B"/>
    <w:rsid w:val="00E67614"/>
    <w:rsid w:val="00E67B63"/>
    <w:rsid w:val="00E70235"/>
    <w:rsid w:val="00E7084C"/>
    <w:rsid w:val="00E70C6F"/>
    <w:rsid w:val="00E70D94"/>
    <w:rsid w:val="00E71746"/>
    <w:rsid w:val="00E71887"/>
    <w:rsid w:val="00E71D84"/>
    <w:rsid w:val="00E71EEE"/>
    <w:rsid w:val="00E72489"/>
    <w:rsid w:val="00E7279F"/>
    <w:rsid w:val="00E72ADD"/>
    <w:rsid w:val="00E7322A"/>
    <w:rsid w:val="00E7350D"/>
    <w:rsid w:val="00E737D5"/>
    <w:rsid w:val="00E73E75"/>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72A"/>
    <w:rsid w:val="00E811B3"/>
    <w:rsid w:val="00E8135B"/>
    <w:rsid w:val="00E81429"/>
    <w:rsid w:val="00E81558"/>
    <w:rsid w:val="00E820C1"/>
    <w:rsid w:val="00E82491"/>
    <w:rsid w:val="00E824E0"/>
    <w:rsid w:val="00E828B7"/>
    <w:rsid w:val="00E82BDC"/>
    <w:rsid w:val="00E82F66"/>
    <w:rsid w:val="00E83042"/>
    <w:rsid w:val="00E83E1B"/>
    <w:rsid w:val="00E83E4C"/>
    <w:rsid w:val="00E84870"/>
    <w:rsid w:val="00E84D82"/>
    <w:rsid w:val="00E8578C"/>
    <w:rsid w:val="00E858CF"/>
    <w:rsid w:val="00E85B9A"/>
    <w:rsid w:val="00E864D3"/>
    <w:rsid w:val="00E86983"/>
    <w:rsid w:val="00E872E8"/>
    <w:rsid w:val="00E87641"/>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F70"/>
    <w:rsid w:val="00E9406D"/>
    <w:rsid w:val="00E9440C"/>
    <w:rsid w:val="00E947D1"/>
    <w:rsid w:val="00E94CE8"/>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2CB"/>
    <w:rsid w:val="00EA3E83"/>
    <w:rsid w:val="00EA3F81"/>
    <w:rsid w:val="00EA45ED"/>
    <w:rsid w:val="00EA4738"/>
    <w:rsid w:val="00EA4AC0"/>
    <w:rsid w:val="00EA4C97"/>
    <w:rsid w:val="00EA50ED"/>
    <w:rsid w:val="00EA51B5"/>
    <w:rsid w:val="00EA573C"/>
    <w:rsid w:val="00EA59A9"/>
    <w:rsid w:val="00EA64FD"/>
    <w:rsid w:val="00EA70D2"/>
    <w:rsid w:val="00EA71EF"/>
    <w:rsid w:val="00EA77FD"/>
    <w:rsid w:val="00EA7990"/>
    <w:rsid w:val="00EA7F8D"/>
    <w:rsid w:val="00EB06A2"/>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12F4"/>
    <w:rsid w:val="00EC175F"/>
    <w:rsid w:val="00EC19AD"/>
    <w:rsid w:val="00EC1A69"/>
    <w:rsid w:val="00EC2F6F"/>
    <w:rsid w:val="00EC2F82"/>
    <w:rsid w:val="00EC384A"/>
    <w:rsid w:val="00EC3C0B"/>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091D"/>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223"/>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E54"/>
    <w:rsid w:val="00EE5FF7"/>
    <w:rsid w:val="00EE6271"/>
    <w:rsid w:val="00EE6915"/>
    <w:rsid w:val="00EE6F99"/>
    <w:rsid w:val="00EE7237"/>
    <w:rsid w:val="00EE76AC"/>
    <w:rsid w:val="00EE7859"/>
    <w:rsid w:val="00EE7A72"/>
    <w:rsid w:val="00EE7C12"/>
    <w:rsid w:val="00EE7CA8"/>
    <w:rsid w:val="00EE7DBF"/>
    <w:rsid w:val="00EF017D"/>
    <w:rsid w:val="00EF0682"/>
    <w:rsid w:val="00EF0AE0"/>
    <w:rsid w:val="00EF1905"/>
    <w:rsid w:val="00EF1B74"/>
    <w:rsid w:val="00EF22A7"/>
    <w:rsid w:val="00EF2361"/>
    <w:rsid w:val="00EF2773"/>
    <w:rsid w:val="00EF2876"/>
    <w:rsid w:val="00EF30B8"/>
    <w:rsid w:val="00EF3169"/>
    <w:rsid w:val="00EF3F6C"/>
    <w:rsid w:val="00EF4B03"/>
    <w:rsid w:val="00EF5108"/>
    <w:rsid w:val="00EF5387"/>
    <w:rsid w:val="00EF5391"/>
    <w:rsid w:val="00EF5666"/>
    <w:rsid w:val="00EF59FB"/>
    <w:rsid w:val="00EF6454"/>
    <w:rsid w:val="00EF663F"/>
    <w:rsid w:val="00EF7068"/>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D9"/>
    <w:rsid w:val="00F11791"/>
    <w:rsid w:val="00F122A1"/>
    <w:rsid w:val="00F12660"/>
    <w:rsid w:val="00F126D5"/>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16D4A"/>
    <w:rsid w:val="00F16F28"/>
    <w:rsid w:val="00F20459"/>
    <w:rsid w:val="00F21A80"/>
    <w:rsid w:val="00F21B45"/>
    <w:rsid w:val="00F21F92"/>
    <w:rsid w:val="00F222EA"/>
    <w:rsid w:val="00F224EA"/>
    <w:rsid w:val="00F225A4"/>
    <w:rsid w:val="00F22933"/>
    <w:rsid w:val="00F22B45"/>
    <w:rsid w:val="00F23335"/>
    <w:rsid w:val="00F23F8F"/>
    <w:rsid w:val="00F24765"/>
    <w:rsid w:val="00F24AEE"/>
    <w:rsid w:val="00F24B3E"/>
    <w:rsid w:val="00F24C44"/>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15F"/>
    <w:rsid w:val="00F325FD"/>
    <w:rsid w:val="00F32E21"/>
    <w:rsid w:val="00F335E4"/>
    <w:rsid w:val="00F33739"/>
    <w:rsid w:val="00F33BCF"/>
    <w:rsid w:val="00F33E29"/>
    <w:rsid w:val="00F33EF4"/>
    <w:rsid w:val="00F34254"/>
    <w:rsid w:val="00F34358"/>
    <w:rsid w:val="00F34391"/>
    <w:rsid w:val="00F349C4"/>
    <w:rsid w:val="00F3500F"/>
    <w:rsid w:val="00F3504C"/>
    <w:rsid w:val="00F351CF"/>
    <w:rsid w:val="00F353AA"/>
    <w:rsid w:val="00F35CED"/>
    <w:rsid w:val="00F36BBE"/>
    <w:rsid w:val="00F37161"/>
    <w:rsid w:val="00F371E7"/>
    <w:rsid w:val="00F3766E"/>
    <w:rsid w:val="00F37688"/>
    <w:rsid w:val="00F37B1C"/>
    <w:rsid w:val="00F40144"/>
    <w:rsid w:val="00F401AE"/>
    <w:rsid w:val="00F404C9"/>
    <w:rsid w:val="00F40972"/>
    <w:rsid w:val="00F40C87"/>
    <w:rsid w:val="00F411F4"/>
    <w:rsid w:val="00F413AA"/>
    <w:rsid w:val="00F41944"/>
    <w:rsid w:val="00F419B6"/>
    <w:rsid w:val="00F41FC4"/>
    <w:rsid w:val="00F42A85"/>
    <w:rsid w:val="00F42D6A"/>
    <w:rsid w:val="00F430F2"/>
    <w:rsid w:val="00F43501"/>
    <w:rsid w:val="00F43526"/>
    <w:rsid w:val="00F43B4B"/>
    <w:rsid w:val="00F43D4D"/>
    <w:rsid w:val="00F44070"/>
    <w:rsid w:val="00F441B2"/>
    <w:rsid w:val="00F44232"/>
    <w:rsid w:val="00F44963"/>
    <w:rsid w:val="00F44972"/>
    <w:rsid w:val="00F44E0B"/>
    <w:rsid w:val="00F44F82"/>
    <w:rsid w:val="00F454BC"/>
    <w:rsid w:val="00F45590"/>
    <w:rsid w:val="00F46211"/>
    <w:rsid w:val="00F4628D"/>
    <w:rsid w:val="00F46740"/>
    <w:rsid w:val="00F46BDC"/>
    <w:rsid w:val="00F47072"/>
    <w:rsid w:val="00F4766E"/>
    <w:rsid w:val="00F477CF"/>
    <w:rsid w:val="00F50391"/>
    <w:rsid w:val="00F50897"/>
    <w:rsid w:val="00F512E9"/>
    <w:rsid w:val="00F515CE"/>
    <w:rsid w:val="00F516DC"/>
    <w:rsid w:val="00F51C82"/>
    <w:rsid w:val="00F52361"/>
    <w:rsid w:val="00F526A0"/>
    <w:rsid w:val="00F5330E"/>
    <w:rsid w:val="00F53419"/>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6F05"/>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03C"/>
    <w:rsid w:val="00F643C5"/>
    <w:rsid w:val="00F64A9E"/>
    <w:rsid w:val="00F6536D"/>
    <w:rsid w:val="00F65423"/>
    <w:rsid w:val="00F660DB"/>
    <w:rsid w:val="00F662DD"/>
    <w:rsid w:val="00F6651A"/>
    <w:rsid w:val="00F66717"/>
    <w:rsid w:val="00F66750"/>
    <w:rsid w:val="00F66D24"/>
    <w:rsid w:val="00F670BE"/>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6D2"/>
    <w:rsid w:val="00F840B0"/>
    <w:rsid w:val="00F840F9"/>
    <w:rsid w:val="00F844BB"/>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2F81"/>
    <w:rsid w:val="00F937F7"/>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6CF"/>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B15"/>
    <w:rsid w:val="00FA6D0B"/>
    <w:rsid w:val="00FA71BD"/>
    <w:rsid w:val="00FA74F1"/>
    <w:rsid w:val="00FA7631"/>
    <w:rsid w:val="00FA77CF"/>
    <w:rsid w:val="00FA7CF2"/>
    <w:rsid w:val="00FA7DF3"/>
    <w:rsid w:val="00FB0278"/>
    <w:rsid w:val="00FB068F"/>
    <w:rsid w:val="00FB0D22"/>
    <w:rsid w:val="00FB0F7A"/>
    <w:rsid w:val="00FB1504"/>
    <w:rsid w:val="00FB2AEF"/>
    <w:rsid w:val="00FB2B61"/>
    <w:rsid w:val="00FB2E5D"/>
    <w:rsid w:val="00FB2F02"/>
    <w:rsid w:val="00FB323B"/>
    <w:rsid w:val="00FB3651"/>
    <w:rsid w:val="00FB4399"/>
    <w:rsid w:val="00FB506B"/>
    <w:rsid w:val="00FB5752"/>
    <w:rsid w:val="00FB594A"/>
    <w:rsid w:val="00FB6016"/>
    <w:rsid w:val="00FB64B1"/>
    <w:rsid w:val="00FB6A79"/>
    <w:rsid w:val="00FB6AA3"/>
    <w:rsid w:val="00FB759A"/>
    <w:rsid w:val="00FB7891"/>
    <w:rsid w:val="00FC0147"/>
    <w:rsid w:val="00FC08CD"/>
    <w:rsid w:val="00FC0DF6"/>
    <w:rsid w:val="00FC11F3"/>
    <w:rsid w:val="00FC12A3"/>
    <w:rsid w:val="00FC193A"/>
    <w:rsid w:val="00FC1A4D"/>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01"/>
    <w:rsid w:val="00FD00CA"/>
    <w:rsid w:val="00FD076B"/>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961"/>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B2E"/>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5E3A-A803-4742-A7A5-CFC007CF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3-11T16:41:00Z</dcterms:created>
  <dcterms:modified xsi:type="dcterms:W3CDTF">2012-03-11T16:41:00Z</dcterms:modified>
</cp:coreProperties>
</file>